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1FB0" w14:textId="77777777" w:rsidR="00C70852" w:rsidRPr="002C73AF" w:rsidRDefault="00C70852" w:rsidP="00C70852">
      <w:pPr>
        <w:spacing w:before="40" w:after="40"/>
        <w:rPr>
          <w:rFonts w:ascii="Times New Roman" w:eastAsia="Calibri" w:hAnsi="Times New Roman" w:cs="Times New Roman"/>
          <w:b/>
          <w:color w:val="222A35" w:themeColor="text2" w:themeShade="80"/>
          <w:sz w:val="22"/>
        </w:rPr>
      </w:pPr>
    </w:p>
    <w:p w14:paraId="768B1E97" w14:textId="658AFA35" w:rsidR="00C70852" w:rsidRPr="009E4B41" w:rsidRDefault="00C70852" w:rsidP="009E4B41">
      <w:pPr>
        <w:pStyle w:val="Tekstpodstawowy"/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2C73AF">
        <w:rPr>
          <w:b/>
          <w:color w:val="222A35" w:themeColor="text2" w:themeShade="80"/>
          <w:sz w:val="22"/>
          <w:szCs w:val="22"/>
        </w:rPr>
        <w:tab/>
      </w:r>
      <w:r w:rsidR="009E4B41" w:rsidRPr="009E4B41">
        <w:rPr>
          <w:b/>
          <w:bCs/>
          <w:sz w:val="28"/>
          <w:szCs w:val="28"/>
          <w:lang w:val="pl-PL"/>
        </w:rPr>
        <w:t>ZAPYTANIR OFERTOWE</w:t>
      </w:r>
    </w:p>
    <w:p w14:paraId="52218CC0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6C21925D" w14:textId="77777777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14:paraId="777C9AEE" w14:textId="3BD189B2" w:rsidR="00C70852" w:rsidRPr="002C73AF" w:rsidRDefault="00C70852" w:rsidP="00C70852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>na</w:t>
      </w:r>
    </w:p>
    <w:p w14:paraId="025089EF" w14:textId="77777777" w:rsidR="00C70852" w:rsidRPr="002C73AF" w:rsidRDefault="00C70852" w:rsidP="00C70852">
      <w:pPr>
        <w:pStyle w:val="Tekstpodstawowywcity"/>
        <w:rPr>
          <w:rFonts w:ascii="Times New Roman" w:hAnsi="Times New Roman"/>
          <w:b/>
          <w:sz w:val="22"/>
        </w:rPr>
      </w:pPr>
    </w:p>
    <w:p w14:paraId="57D4858B" w14:textId="3932A1F7" w:rsidR="00B652E2" w:rsidRDefault="00C40270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Hlk67547566"/>
      <w:r w:rsidRPr="00C4027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</w:p>
    <w:p w14:paraId="2EDE878F" w14:textId="5664105C" w:rsidR="00C70852" w:rsidRPr="002C73AF" w:rsidRDefault="00C70852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2C73AF">
        <w:rPr>
          <w:rFonts w:ascii="Times New Roman" w:hAnsi="Times New Roman" w:cs="Times New Roman"/>
          <w:b/>
          <w:i/>
          <w:sz w:val="22"/>
        </w:rPr>
        <w:tab/>
      </w:r>
    </w:p>
    <w:p w14:paraId="536A7951" w14:textId="20554D52" w:rsidR="007B551E" w:rsidRPr="002C73AF" w:rsidRDefault="00C70852" w:rsidP="00C7085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bCs/>
          <w:sz w:val="22"/>
        </w:rPr>
        <w:t xml:space="preserve">Oznaczenie sprawy: </w:t>
      </w:r>
      <w:r w:rsidR="00C40270" w:rsidRPr="00C40270">
        <w:rPr>
          <w:rFonts w:ascii="Times New Roman" w:hAnsi="Times New Roman" w:cs="Times New Roman"/>
          <w:b/>
          <w:bCs/>
          <w:sz w:val="22"/>
        </w:rPr>
        <w:t>ST-I.082.9.2021</w:t>
      </w:r>
    </w:p>
    <w:bookmarkEnd w:id="0"/>
    <w:p w14:paraId="3B68BA56" w14:textId="37667498" w:rsidR="008C0FA1" w:rsidRPr="002C73AF" w:rsidRDefault="008C0FA1" w:rsidP="00F85C46">
      <w:pPr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4CCE4E3E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0CAD00D6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7093C821" w14:textId="0F65618D" w:rsidR="008C0FA1" w:rsidRPr="002C73AF" w:rsidRDefault="008C0FA1" w:rsidP="00AD0FD5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02D2A0FE" w14:textId="63CD102A" w:rsidR="00B7608D" w:rsidRPr="002C73AF" w:rsidRDefault="008C0FA1" w:rsidP="002F5DB4">
      <w:pPr>
        <w:tabs>
          <w:tab w:val="left" w:pos="1680"/>
        </w:tabs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  <w:tab/>
      </w:r>
    </w:p>
    <w:p w14:paraId="597BB7A2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F141F46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67C9C2D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6BEA05A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EFB343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661C54F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354777CF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5F68B3C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D852621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2223368D" w14:textId="4EC6039B" w:rsidR="00C70852" w:rsidRPr="002C73AF" w:rsidRDefault="00C70852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bCs/>
          <w:sz w:val="22"/>
          <w:szCs w:val="22"/>
          <w:lang w:val="pl-PL"/>
        </w:rPr>
        <w:t xml:space="preserve">ZATWIERDZIŁ: </w:t>
      </w:r>
    </w:p>
    <w:p w14:paraId="3BF08B5A" w14:textId="77777777" w:rsidR="00C70852" w:rsidRPr="002C73AF" w:rsidRDefault="00C70852" w:rsidP="00C70852">
      <w:pPr>
        <w:pStyle w:val="Tekstpodstawowy"/>
        <w:spacing w:line="276" w:lineRule="auto"/>
        <w:rPr>
          <w:b/>
          <w:bCs/>
          <w:sz w:val="22"/>
          <w:szCs w:val="22"/>
          <w:lang w:val="pl-PL"/>
        </w:rPr>
      </w:pPr>
    </w:p>
    <w:p w14:paraId="161EC427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738C6BB" w14:textId="682CDE68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C5D19E5" w14:textId="3AB71F10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535C7FD" w14:textId="6B45F87E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65AF3D4" w14:textId="1A49082D" w:rsidR="009E4B41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ECB5912" w14:textId="77777777" w:rsidR="009E4B41" w:rsidRPr="002C73AF" w:rsidRDefault="009E4B41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3B40ECA" w14:textId="77777777" w:rsidR="00C70852" w:rsidRPr="002C73AF" w:rsidRDefault="00C70852" w:rsidP="00C7085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7A29482E" w14:textId="45E7E21C" w:rsidR="002F5DB4" w:rsidRPr="002C73AF" w:rsidRDefault="00C40270" w:rsidP="00B652E2">
      <w:pPr>
        <w:spacing w:line="276" w:lineRule="auto"/>
        <w:ind w:firstLine="7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15 listopada</w:t>
      </w:r>
      <w:r w:rsidR="00C70852" w:rsidRPr="002C73AF">
        <w:rPr>
          <w:rFonts w:ascii="Times New Roman" w:hAnsi="Times New Roman" w:cs="Times New Roman"/>
          <w:sz w:val="22"/>
        </w:rPr>
        <w:t xml:space="preserve"> 2021 r.</w:t>
      </w:r>
    </w:p>
    <w:p w14:paraId="115F67E3" w14:textId="77777777" w:rsidR="009A54B5" w:rsidRPr="002C73AF" w:rsidRDefault="009A54B5" w:rsidP="00F85C46">
      <w:pPr>
        <w:spacing w:before="40" w:after="40" w:line="240" w:lineRule="auto"/>
        <w:jc w:val="center"/>
        <w:rPr>
          <w:rFonts w:ascii="Times New Roman" w:eastAsia="Calibri" w:hAnsi="Times New Roman" w:cs="Times New Roman"/>
          <w:color w:val="222A35" w:themeColor="text2" w:themeShade="80"/>
          <w:sz w:val="22"/>
          <w:lang w:eastAsia="pl-PL"/>
        </w:rPr>
      </w:pPr>
    </w:p>
    <w:p w14:paraId="5E8A35C2" w14:textId="5CAE3D73" w:rsidR="009F5C6B" w:rsidRPr="002C73AF" w:rsidRDefault="00F85C46" w:rsidP="00C70852">
      <w:pPr>
        <w:pBdr>
          <w:bottom w:val="single" w:sz="2" w:space="1" w:color="4BACC6"/>
        </w:pBdr>
        <w:jc w:val="center"/>
        <w:rPr>
          <w:rFonts w:ascii="Times New Roman" w:hAnsi="Times New Roman" w:cs="Times New Roman"/>
          <w:color w:val="222A35" w:themeColor="text2" w:themeShade="80"/>
          <w:sz w:val="22"/>
        </w:rPr>
      </w:pPr>
      <w:r w:rsidRPr="002C73AF">
        <w:rPr>
          <w:rFonts w:ascii="Times New Roman" w:hAnsi="Times New Roman" w:cs="Times New Roman"/>
          <w:color w:val="222A35" w:themeColor="text2" w:themeShade="80"/>
          <w:sz w:val="22"/>
        </w:rPr>
        <w:br w:type="column"/>
      </w:r>
    </w:p>
    <w:p w14:paraId="22415C31" w14:textId="46D9A79F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2C73AF">
        <w:rPr>
          <w:rFonts w:ascii="Times New Roman" w:hAnsi="Times New Roman" w:cs="Times New Roman"/>
        </w:rPr>
        <w:t>Postanowienia ogólne</w:t>
      </w:r>
      <w:bookmarkEnd w:id="1"/>
      <w:bookmarkEnd w:id="2"/>
      <w:bookmarkEnd w:id="3"/>
      <w:r w:rsidRPr="002C73AF">
        <w:rPr>
          <w:rFonts w:ascii="Times New Roman" w:hAnsi="Times New Roman" w:cs="Times New Roman"/>
        </w:rPr>
        <w:t>.</w:t>
      </w:r>
      <w:bookmarkStart w:id="5" w:name="_Toc362736425"/>
      <w:bookmarkEnd w:id="4"/>
    </w:p>
    <w:p w14:paraId="050B2A24" w14:textId="47717530" w:rsidR="00F85C46" w:rsidRPr="002C73AF" w:rsidRDefault="009F5C6B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azwa</w:t>
      </w:r>
      <w:r w:rsidR="00F85C46" w:rsidRPr="002C73AF">
        <w:rPr>
          <w:rFonts w:ascii="Times New Roman" w:hAnsi="Times New Roman"/>
          <w:sz w:val="22"/>
          <w:szCs w:val="22"/>
        </w:rPr>
        <w:t xml:space="preserve"> oraz adres Zamawiającego.</w:t>
      </w:r>
      <w:bookmarkEnd w:id="5"/>
    </w:p>
    <w:p w14:paraId="4ABBF5F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7D7A04E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Adres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162DA42F" w14:textId="672AC509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Telefon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="009E4B41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70005C5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Faks: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8E44BF4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sz w:val="22"/>
        </w:rPr>
        <w:t xml:space="preserve">Strona internetowa : </w:t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2C73AF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4942A655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2C73AF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sz w:val="22"/>
          <w:lang w:val="en-US"/>
        </w:rPr>
        <w:tab/>
      </w:r>
      <w:r w:rsidRPr="002C73AF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1CF3EACA" w14:textId="6ED5C5C1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REGON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="009E4B41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sz w:val="22"/>
        </w:rPr>
        <w:t>120803536</w:t>
      </w:r>
    </w:p>
    <w:p w14:paraId="54830E0A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2C73AF">
        <w:rPr>
          <w:rFonts w:ascii="Times New Roman" w:eastAsia="GungsuhChe" w:hAnsi="Times New Roman" w:cs="Times New Roman"/>
          <w:iCs/>
          <w:sz w:val="22"/>
        </w:rPr>
        <w:t>NIP</w:t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</w:r>
      <w:r w:rsidRPr="002C73AF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42BE7A7D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EFDDC6B" w14:textId="77777777" w:rsidR="00C70852" w:rsidRPr="002C73AF" w:rsidRDefault="00C70852" w:rsidP="00C7085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7AF06D" w14:textId="065893AE" w:rsidR="00F85C46" w:rsidRPr="002C73AF" w:rsidRDefault="00F85C46" w:rsidP="00016156">
      <w:pPr>
        <w:pStyle w:val="Nagwek2"/>
        <w:spacing w:before="0"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znaczenie postępowania.</w:t>
      </w:r>
    </w:p>
    <w:p w14:paraId="016662BD" w14:textId="124C36C4" w:rsidR="00F85C46" w:rsidRPr="002C73AF" w:rsidRDefault="00F85C46" w:rsidP="00832537">
      <w:pPr>
        <w:pStyle w:val="Nagwek3"/>
        <w:numPr>
          <w:ilvl w:val="0"/>
          <w:numId w:val="9"/>
        </w:numPr>
        <w:ind w:left="851" w:hanging="284"/>
        <w:rPr>
          <w:rFonts w:ascii="Times New Roman" w:eastAsia="Calibri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  <w:lang w:eastAsia="pl-PL"/>
        </w:rPr>
        <w:t>Nazwa zamówienia nadana przez Zamawiającego: „</w:t>
      </w:r>
      <w:r w:rsidR="00C40270" w:rsidRPr="00C40270">
        <w:rPr>
          <w:rFonts w:ascii="Times New Roman" w:hAnsi="Times New Roman"/>
          <w:sz w:val="22"/>
          <w:szCs w:val="22"/>
          <w:lang w:eastAsia="pl-PL"/>
        </w:rPr>
        <w:t>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  <w:r w:rsidR="00103256" w:rsidRPr="002C73AF">
        <w:rPr>
          <w:rFonts w:ascii="Times New Roman" w:eastAsia="Calibri" w:hAnsi="Times New Roman"/>
          <w:sz w:val="22"/>
          <w:szCs w:val="22"/>
        </w:rPr>
        <w:t>;</w:t>
      </w:r>
    </w:p>
    <w:p w14:paraId="71E5A967" w14:textId="4BE5237A" w:rsidR="009C5FFF" w:rsidRPr="002C73AF" w:rsidRDefault="00F85C46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C40270" w:rsidRPr="00C40270">
        <w:rPr>
          <w:rFonts w:ascii="Times New Roman" w:hAnsi="Times New Roman"/>
          <w:sz w:val="22"/>
          <w:szCs w:val="22"/>
        </w:rPr>
        <w:t>ST-I.082.9.2021</w:t>
      </w:r>
      <w:r w:rsidR="00C40270">
        <w:rPr>
          <w:rFonts w:ascii="Times New Roman" w:hAnsi="Times New Roman"/>
          <w:sz w:val="22"/>
          <w:szCs w:val="22"/>
        </w:rPr>
        <w:t xml:space="preserve">. </w:t>
      </w:r>
      <w:r w:rsidRPr="002C73AF">
        <w:rPr>
          <w:rFonts w:ascii="Times New Roman" w:hAnsi="Times New Roman"/>
          <w:sz w:val="22"/>
          <w:szCs w:val="22"/>
        </w:rPr>
        <w:t xml:space="preserve">Wykonawcy </w:t>
      </w:r>
      <w:r w:rsidR="009C5FFF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2C73AF">
        <w:rPr>
          <w:rFonts w:ascii="Times New Roman" w:hAnsi="Times New Roman"/>
          <w:sz w:val="22"/>
          <w:szCs w:val="22"/>
        </w:rPr>
        <w:t xml:space="preserve">. </w:t>
      </w:r>
    </w:p>
    <w:p w14:paraId="2A75A54D" w14:textId="0919873E" w:rsidR="00975426" w:rsidRPr="002C73AF" w:rsidRDefault="009C5FFF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Niniejsze postępowanie jest współfinansowane z projektu:</w:t>
      </w:r>
      <w:r w:rsidR="002C73AF" w:rsidRPr="002C73AF">
        <w:t xml:space="preserve"> </w:t>
      </w:r>
      <w:r w:rsidR="00B652E2" w:rsidRPr="00B652E2">
        <w:rPr>
          <w:rFonts w:ascii="Times New Roman" w:hAnsi="Times New Roman"/>
          <w:sz w:val="22"/>
          <w:szCs w:val="22"/>
        </w:rPr>
        <w:t>POIS.02.04.00-00-0108/16 pn. „Ochrona siedlisk i gatunków terenów nieleśnych zależnych od wód” w ramach działania 2.4 oś priorytetowa II Programu Operacyjnego Infrastruktura i Środowisko 2014-2020 zadanie wg HRP nr III.1. pn. „Wydatki związane z zarządzaniem projektem”</w:t>
      </w:r>
      <w:r w:rsidR="00920D9B" w:rsidRPr="002C73AF">
        <w:rPr>
          <w:rFonts w:ascii="Times New Roman" w:hAnsi="Times New Roman"/>
          <w:sz w:val="22"/>
          <w:szCs w:val="22"/>
        </w:rPr>
        <w:t>, zwanego dalej P</w:t>
      </w:r>
      <w:r w:rsidRPr="002C73AF">
        <w:rPr>
          <w:rFonts w:ascii="Times New Roman" w:hAnsi="Times New Roman"/>
          <w:sz w:val="22"/>
          <w:szCs w:val="22"/>
        </w:rPr>
        <w:t>rojektem.</w:t>
      </w:r>
    </w:p>
    <w:p w14:paraId="40AB1996" w14:textId="1C6752D2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6" w:name="_Toc375581633"/>
      <w:bookmarkStart w:id="7" w:name="_Toc375581815"/>
      <w:bookmarkStart w:id="8" w:name="_Toc375582132"/>
      <w:bookmarkStart w:id="9" w:name="_Toc66971308"/>
      <w:r w:rsidRPr="002C73AF">
        <w:rPr>
          <w:rFonts w:ascii="Times New Roman" w:hAnsi="Times New Roman" w:cs="Times New Roman"/>
        </w:rPr>
        <w:t>Przedmiot zamówienia. Termin oraz pozostałe warunki realizacji zamówienia.</w:t>
      </w:r>
      <w:bookmarkEnd w:id="6"/>
      <w:bookmarkEnd w:id="7"/>
      <w:bookmarkEnd w:id="8"/>
      <w:bookmarkEnd w:id="9"/>
    </w:p>
    <w:p w14:paraId="552A53B6" w14:textId="089B0A58" w:rsidR="001D05CD" w:rsidRPr="002C73AF" w:rsidRDefault="00F85C46" w:rsidP="00832537">
      <w:pPr>
        <w:pStyle w:val="Nagwek2"/>
        <w:numPr>
          <w:ilvl w:val="0"/>
          <w:numId w:val="3"/>
        </w:numPr>
        <w:spacing w:before="0" w:after="0" w:line="360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2C73AF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5F911561" w14:textId="07564C77" w:rsidR="00401F6D" w:rsidRPr="002C73AF" w:rsidRDefault="00170642" w:rsidP="00B652E2">
      <w:pPr>
        <w:numPr>
          <w:ilvl w:val="0"/>
          <w:numId w:val="4"/>
        </w:numPr>
        <w:outlineLvl w:val="1"/>
        <w:rPr>
          <w:rFonts w:ascii="Times New Roman" w:hAnsi="Times New Roman"/>
          <w:sz w:val="22"/>
        </w:rPr>
      </w:pPr>
      <w:r w:rsidRPr="002C73AF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>
        <w:rPr>
          <w:rFonts w:ascii="Times New Roman" w:hAnsi="Times New Roman" w:cs="Times New Roman"/>
          <w:bCs/>
          <w:sz w:val="22"/>
          <w:lang w:eastAsia="pl-PL"/>
        </w:rPr>
        <w:t>jest</w:t>
      </w:r>
      <w:r w:rsidR="00B652E2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C40270" w:rsidRPr="00C40270">
        <w:rPr>
          <w:rFonts w:ascii="Times New Roman" w:hAnsi="Times New Roman" w:cs="Times New Roman"/>
          <w:bCs/>
          <w:sz w:val="22"/>
          <w:lang w:eastAsia="pl-PL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</w:p>
    <w:p w14:paraId="4395B670" w14:textId="25207836" w:rsidR="00404C44" w:rsidRPr="002C73AF" w:rsidRDefault="006A1D09" w:rsidP="005B2A91">
      <w:pPr>
        <w:pStyle w:val="Nagwek2"/>
        <w:spacing w:after="0" w:line="360" w:lineRule="auto"/>
        <w:ind w:left="568" w:hanging="284"/>
        <w:rPr>
          <w:rFonts w:ascii="Times New Roman" w:eastAsia="Calibri" w:hAnsi="Times New Roman"/>
          <w:bCs w:val="0"/>
          <w:sz w:val="22"/>
          <w:szCs w:val="22"/>
        </w:rPr>
      </w:pPr>
      <w:r w:rsidRPr="002C73AF">
        <w:rPr>
          <w:rFonts w:ascii="Times New Roman" w:eastAsia="Calibri" w:hAnsi="Times New Roman"/>
          <w:bCs w:val="0"/>
          <w:sz w:val="22"/>
          <w:szCs w:val="22"/>
        </w:rPr>
        <w:t>Rodzaj zamówienia:</w:t>
      </w:r>
      <w:r w:rsidR="00193CF8">
        <w:rPr>
          <w:rFonts w:ascii="Times New Roman" w:eastAsia="Calibri" w:hAnsi="Times New Roman"/>
          <w:bCs w:val="0"/>
          <w:sz w:val="22"/>
          <w:szCs w:val="22"/>
        </w:rPr>
        <w:t xml:space="preserve">dostawa </w:t>
      </w:r>
    </w:p>
    <w:p w14:paraId="7EB5DFB9" w14:textId="41044C7A" w:rsidR="00193CF8" w:rsidRPr="00193CF8" w:rsidRDefault="00404C44" w:rsidP="00371F80">
      <w:pPr>
        <w:pStyle w:val="Nagwek2"/>
        <w:rPr>
          <w:rFonts w:eastAsia="Calibri"/>
        </w:rPr>
      </w:pPr>
      <w:r w:rsidRPr="00193CF8">
        <w:rPr>
          <w:rFonts w:eastAsia="Calibri"/>
        </w:rPr>
        <w:t>Nazwy i kody dotyczące przedmiotu zamówienia zgodnie z nomenklaturą określoną we Wsp</w:t>
      </w:r>
      <w:r w:rsidR="0012305B" w:rsidRPr="00193CF8">
        <w:rPr>
          <w:rFonts w:eastAsia="Calibri"/>
        </w:rPr>
        <w:t xml:space="preserve">ólnym Słowniku Zamówień (CPV): </w:t>
      </w:r>
      <w:r w:rsidR="00B47C3C" w:rsidRPr="00193CF8">
        <w:rPr>
          <w:lang w:eastAsia="pl-PL"/>
        </w:rPr>
        <w:t xml:space="preserve"> </w:t>
      </w:r>
      <w:r w:rsidR="00193CF8" w:rsidRPr="00193CF8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    </w:t>
      </w:r>
      <w:r w:rsidR="00AB6597" w:rsidRPr="00AB6597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>71247000-1</w:t>
      </w:r>
      <w:r w:rsidR="00AB6597">
        <w:rPr>
          <w:rFonts w:ascii="Times New Roman" w:hAnsi="Times New Roman"/>
          <w:b w:val="0"/>
          <w:color w:val="000000" w:themeColor="text1"/>
          <w:sz w:val="22"/>
          <w:szCs w:val="22"/>
          <w:lang w:eastAsia="pl-PL"/>
        </w:rPr>
        <w:t xml:space="preserve"> Nadzór nad robotami budowlanymi </w:t>
      </w:r>
    </w:p>
    <w:p w14:paraId="03DE8736" w14:textId="50CDB56C" w:rsidR="00A16D8E" w:rsidRPr="00193CF8" w:rsidRDefault="00170642" w:rsidP="00371F80">
      <w:pPr>
        <w:pStyle w:val="Nagwek2"/>
        <w:rPr>
          <w:rFonts w:eastAsia="Calibri"/>
        </w:rPr>
      </w:pPr>
      <w:r w:rsidRPr="00193CF8">
        <w:rPr>
          <w:rFonts w:eastAsia="Calibri"/>
        </w:rPr>
        <w:t>Opis przedmiotu zamówienia</w:t>
      </w:r>
      <w:r w:rsidR="00B47C3C" w:rsidRPr="00193CF8">
        <w:rPr>
          <w:rFonts w:eastAsia="Calibri"/>
        </w:rPr>
        <w:t xml:space="preserve"> – szczegółowy opis przedmiotu zamówienia zawiera załącznik nr 1 do </w:t>
      </w:r>
      <w:r w:rsidR="00552B3D" w:rsidRPr="00193CF8">
        <w:rPr>
          <w:rFonts w:eastAsia="Calibri"/>
        </w:rPr>
        <w:t>Zapytania</w:t>
      </w:r>
      <w:r w:rsidR="00B47C3C" w:rsidRPr="00193CF8">
        <w:rPr>
          <w:rFonts w:eastAsia="Calibri"/>
        </w:rPr>
        <w:t>.</w:t>
      </w:r>
    </w:p>
    <w:p w14:paraId="1814E38F" w14:textId="09F66BBF" w:rsidR="00BC7860" w:rsidRPr="002C73AF" w:rsidRDefault="00F0343C" w:rsidP="005B2A91">
      <w:pPr>
        <w:pStyle w:val="Nagwek2"/>
        <w:spacing w:after="0" w:line="360" w:lineRule="auto"/>
        <w:ind w:left="567" w:hanging="283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Te</w:t>
      </w:r>
      <w:r w:rsidR="005253FB" w:rsidRPr="002C73AF">
        <w:rPr>
          <w:rFonts w:ascii="Times New Roman" w:hAnsi="Times New Roman"/>
          <w:sz w:val="22"/>
          <w:szCs w:val="22"/>
        </w:rPr>
        <w:t>rmin realizacji zamówienia: od daty zawar</w:t>
      </w:r>
      <w:r w:rsidR="00A15C70" w:rsidRPr="002C73AF">
        <w:rPr>
          <w:rFonts w:ascii="Times New Roman" w:hAnsi="Times New Roman"/>
          <w:sz w:val="22"/>
          <w:szCs w:val="22"/>
        </w:rPr>
        <w:t>cia</w:t>
      </w:r>
      <w:r w:rsidR="005253FB" w:rsidRPr="002C73AF">
        <w:rPr>
          <w:rFonts w:ascii="Times New Roman" w:hAnsi="Times New Roman"/>
          <w:sz w:val="22"/>
          <w:szCs w:val="22"/>
        </w:rPr>
        <w:t xml:space="preserve"> umowy</w:t>
      </w:r>
      <w:r w:rsidR="00C26F0A" w:rsidRPr="002C73AF">
        <w:rPr>
          <w:rFonts w:ascii="Times New Roman" w:hAnsi="Times New Roman"/>
          <w:sz w:val="22"/>
          <w:szCs w:val="22"/>
        </w:rPr>
        <w:t xml:space="preserve"> do </w:t>
      </w:r>
      <w:r w:rsidR="00193CF8">
        <w:rPr>
          <w:rFonts w:ascii="Times New Roman" w:hAnsi="Times New Roman"/>
          <w:iCs/>
          <w:sz w:val="22"/>
          <w:szCs w:val="22"/>
        </w:rPr>
        <w:t>3 tygodni od podpiania umowy</w:t>
      </w:r>
      <w:r w:rsidR="00BC7860" w:rsidRPr="002C73AF">
        <w:rPr>
          <w:rFonts w:ascii="Times New Roman" w:hAnsi="Times New Roman"/>
          <w:sz w:val="22"/>
          <w:szCs w:val="22"/>
        </w:rPr>
        <w:t xml:space="preserve"> </w:t>
      </w:r>
    </w:p>
    <w:p w14:paraId="3ED75E26" w14:textId="59F11B46" w:rsidR="00215419" w:rsidRPr="002C73AF" w:rsidRDefault="00215419" w:rsidP="00016156">
      <w:pPr>
        <w:rPr>
          <w:rFonts w:ascii="Times New Roman" w:hAnsi="Times New Roman" w:cs="Times New Roman"/>
          <w:color w:val="FF0000"/>
          <w:sz w:val="22"/>
        </w:rPr>
      </w:pPr>
    </w:p>
    <w:p w14:paraId="3E643AB9" w14:textId="3FCBFF7F" w:rsidR="00990E43" w:rsidRPr="002C73AF" w:rsidRDefault="00552B3D" w:rsidP="0015731E">
      <w:pPr>
        <w:pStyle w:val="Nagwek1"/>
        <w:rPr>
          <w:rFonts w:ascii="Times New Roman" w:hAnsi="Times New Roman" w:cs="Times New Roman"/>
          <w:noProof/>
        </w:rPr>
      </w:pPr>
      <w:bookmarkStart w:id="10" w:name="_Toc66971312"/>
      <w:r>
        <w:rPr>
          <w:rFonts w:ascii="Times New Roman" w:hAnsi="Times New Roman" w:cs="Times New Roman"/>
          <w:noProof/>
          <w:lang w:val="pl-PL"/>
        </w:rPr>
        <w:t>D</w:t>
      </w:r>
      <w:r w:rsidR="0001285D" w:rsidRPr="002C73AF">
        <w:rPr>
          <w:rFonts w:ascii="Times New Roman" w:hAnsi="Times New Roman" w:cs="Times New Roman"/>
          <w:noProof/>
        </w:rPr>
        <w:t>okumenty</w:t>
      </w:r>
      <w:bookmarkEnd w:id="10"/>
      <w:r>
        <w:rPr>
          <w:rFonts w:ascii="Times New Roman" w:hAnsi="Times New Roman" w:cs="Times New Roman"/>
          <w:noProof/>
          <w:lang w:val="pl-PL"/>
        </w:rPr>
        <w:t xml:space="preserve"> składane wraz z ofertą</w:t>
      </w:r>
    </w:p>
    <w:p w14:paraId="79C935B1" w14:textId="07FF88E9" w:rsidR="00F97D58" w:rsidRPr="002C73AF" w:rsidRDefault="00815FE8" w:rsidP="00832537">
      <w:pPr>
        <w:pStyle w:val="Nagwek3"/>
        <w:numPr>
          <w:ilvl w:val="0"/>
          <w:numId w:val="15"/>
        </w:numPr>
        <w:spacing w:before="60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o</w:t>
      </w:r>
      <w:r w:rsidR="00B47C3C" w:rsidRPr="002C73AF">
        <w:rPr>
          <w:rFonts w:ascii="Times New Roman" w:eastAsia="Calibri" w:hAnsi="Times New Roman"/>
          <w:noProof/>
          <w:color w:val="000000" w:themeColor="text1"/>
          <w:sz w:val="22"/>
          <w:szCs w:val="22"/>
          <w:lang w:eastAsia="pl-PL"/>
        </w:rPr>
        <w:t>dpisu lub informacji z Krajowego Rejestru Sądowego, Centralnej Ewidencji i Informacji o Działalności Gospodarczej</w:t>
      </w:r>
      <w:r w:rsidR="00B47C3C" w:rsidRPr="002C73AF">
        <w:rPr>
          <w:rFonts w:ascii="Times New Roman" w:eastAsia="Calibri" w:hAnsi="Times New Roman"/>
          <w:b/>
          <w:noProof/>
          <w:color w:val="000000" w:themeColor="text1"/>
          <w:sz w:val="22"/>
          <w:szCs w:val="22"/>
          <w:lang w:eastAsia="pl-PL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62D1D7F3" w14:textId="557E48DC" w:rsidR="00CA3449" w:rsidRPr="002C73AF" w:rsidRDefault="00815FE8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eastAsia="Calibri" w:hAnsi="Times New Roman"/>
          <w:noProof/>
          <w:sz w:val="22"/>
          <w:szCs w:val="22"/>
        </w:rPr>
      </w:pP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2C73AF">
        <w:rPr>
          <w:rFonts w:ascii="Times New Roman" w:eastAsia="Calibri" w:hAnsi="Times New Roman"/>
          <w:noProof/>
          <w:sz w:val="22"/>
          <w:szCs w:val="22"/>
        </w:rPr>
        <w:t>W</w:t>
      </w:r>
      <w:r w:rsidRPr="002C73AF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2C73AF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2C73AF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2C73AF">
        <w:rPr>
          <w:rFonts w:ascii="Times New Roman" w:eastAsia="Calibri" w:hAnsi="Times New Roman"/>
          <w:noProof/>
          <w:sz w:val="22"/>
          <w:szCs w:val="22"/>
        </w:rPr>
        <w:t>:</w:t>
      </w:r>
      <w:r w:rsidRPr="002C73AF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2C73AF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2C73AF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66F88C13" w14:textId="115F7840" w:rsidR="00730333" w:rsidRPr="002C73AF" w:rsidRDefault="00730333" w:rsidP="00832537">
      <w:pPr>
        <w:pStyle w:val="Nagwek3"/>
        <w:keepNext/>
        <w:numPr>
          <w:ilvl w:val="3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552B3D">
        <w:rPr>
          <w:rFonts w:ascii="Times New Roman" w:eastAsia="Calibri" w:hAnsi="Times New Roman"/>
          <w:noProof/>
          <w:sz w:val="22"/>
          <w:szCs w:val="22"/>
        </w:rPr>
        <w:t>Zamawiający</w:t>
      </w:r>
      <w:r w:rsidRPr="002C73AF">
        <w:rPr>
          <w:rFonts w:ascii="Times New Roman" w:hAnsi="Times New Roman"/>
          <w:sz w:val="22"/>
          <w:szCs w:val="22"/>
        </w:rPr>
        <w:t xml:space="preserve"> nie wezwie do złożenia </w:t>
      </w:r>
      <w:r w:rsidR="00552B3D">
        <w:rPr>
          <w:rFonts w:ascii="Times New Roman" w:hAnsi="Times New Roman"/>
          <w:sz w:val="22"/>
          <w:szCs w:val="22"/>
        </w:rPr>
        <w:t>dokumentów</w:t>
      </w:r>
      <w:r w:rsidRPr="002C73AF">
        <w:rPr>
          <w:rFonts w:ascii="Times New Roman" w:hAnsi="Times New Roman"/>
          <w:sz w:val="22"/>
          <w:szCs w:val="22"/>
        </w:rPr>
        <w:t>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2C73AF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2C73AF">
        <w:rPr>
          <w:rFonts w:ascii="Times New Roman" w:hAnsi="Times New Roman"/>
          <w:sz w:val="22"/>
          <w:szCs w:val="22"/>
        </w:rPr>
        <w:t>W</w:t>
      </w:r>
      <w:r w:rsidR="00B50F18" w:rsidRPr="002C73AF">
        <w:rPr>
          <w:rFonts w:ascii="Times New Roman" w:hAnsi="Times New Roman"/>
          <w:sz w:val="22"/>
          <w:szCs w:val="22"/>
        </w:rPr>
        <w:t>ykonawca wskaże</w:t>
      </w:r>
      <w:r w:rsidRPr="002C73AF">
        <w:rPr>
          <w:rFonts w:ascii="Times New Roman" w:hAnsi="Times New Roman"/>
          <w:sz w:val="22"/>
          <w:szCs w:val="22"/>
        </w:rPr>
        <w:t xml:space="preserve"> w oświadczeniu, dane umożliwiające dostęp do tych środków;</w:t>
      </w:r>
    </w:p>
    <w:p w14:paraId="4043A489" w14:textId="06E917C0" w:rsidR="00F85C46" w:rsidRPr="002C73AF" w:rsidRDefault="007C3BF1" w:rsidP="0015731E">
      <w:pPr>
        <w:pStyle w:val="Nagwek1"/>
        <w:rPr>
          <w:rFonts w:ascii="Times New Roman" w:hAnsi="Times New Roman" w:cs="Times New Roman"/>
        </w:rPr>
      </w:pPr>
      <w:bookmarkStart w:id="11" w:name="_Toc66971314"/>
      <w:r w:rsidRPr="002C73AF">
        <w:rPr>
          <w:rFonts w:ascii="Times New Roman" w:hAnsi="Times New Roman" w:cs="Times New Roman"/>
          <w:lang w:val="pl-PL"/>
        </w:rPr>
        <w:t>I</w:t>
      </w:r>
      <w:r w:rsidRPr="002C73AF">
        <w:rPr>
          <w:rFonts w:ascii="Times New Roman" w:hAnsi="Times New Roman" w:cs="Times New Roman"/>
        </w:rPr>
        <w:t>nformacje</w:t>
      </w:r>
      <w:r w:rsidR="004B4CE9" w:rsidRPr="002C73AF">
        <w:rPr>
          <w:rFonts w:ascii="Times New Roman" w:hAnsi="Times New Roman" w:cs="Times New Roman"/>
        </w:rPr>
        <w:t xml:space="preserve"> o środkach komunikacji elekt</w:t>
      </w:r>
      <w:r w:rsidR="002E4CF0" w:rsidRPr="002C73AF">
        <w:rPr>
          <w:rFonts w:ascii="Times New Roman" w:hAnsi="Times New Roman" w:cs="Times New Roman"/>
        </w:rPr>
        <w:t>ronicznej do komunikacji</w:t>
      </w:r>
      <w:r w:rsidR="004B4CE9" w:rsidRPr="002C73AF">
        <w:rPr>
          <w:rFonts w:ascii="Times New Roman" w:hAnsi="Times New Roman" w:cs="Times New Roman"/>
        </w:rPr>
        <w:t xml:space="preserve"> </w:t>
      </w:r>
      <w:r w:rsidR="004B4CE9" w:rsidRPr="002C73AF">
        <w:rPr>
          <w:rFonts w:ascii="Times New Roman" w:hAnsi="Times New Roman" w:cs="Times New Roman"/>
          <w:lang w:val="pl-PL"/>
        </w:rPr>
        <w:t>Z</w:t>
      </w:r>
      <w:r w:rsidR="002E4CF0" w:rsidRPr="002C73AF">
        <w:rPr>
          <w:rFonts w:ascii="Times New Roman" w:hAnsi="Times New Roman" w:cs="Times New Roman"/>
        </w:rPr>
        <w:t xml:space="preserve">amawiającego </w:t>
      </w:r>
      <w:r w:rsidR="004B4CE9" w:rsidRPr="002C73AF">
        <w:rPr>
          <w:rFonts w:ascii="Times New Roman" w:hAnsi="Times New Roman" w:cs="Times New Roman"/>
        </w:rPr>
        <w:t>z</w:t>
      </w:r>
      <w:r w:rsidR="002E4CF0" w:rsidRPr="002C73AF">
        <w:rPr>
          <w:rFonts w:ascii="Times New Roman" w:hAnsi="Times New Roman" w:cs="Times New Roman"/>
          <w:lang w:val="pl-PL"/>
        </w:rPr>
        <w:t> </w:t>
      </w:r>
      <w:r w:rsidR="000807F6" w:rsidRPr="002C73AF">
        <w:rPr>
          <w:rFonts w:ascii="Times New Roman" w:hAnsi="Times New Roman" w:cs="Times New Roman"/>
          <w:lang w:val="pl-PL"/>
        </w:rPr>
        <w:t>W</w:t>
      </w:r>
      <w:r w:rsidR="004B4CE9" w:rsidRPr="002C73AF">
        <w:rPr>
          <w:rFonts w:ascii="Times New Roman" w:hAnsi="Times New Roman" w:cs="Times New Roman"/>
        </w:rPr>
        <w:t>ykonawcami</w:t>
      </w:r>
      <w:r w:rsidR="004B4CE9" w:rsidRPr="002C73AF">
        <w:rPr>
          <w:rFonts w:ascii="Times New Roman" w:hAnsi="Times New Roman" w:cs="Times New Roman"/>
          <w:lang w:val="pl-PL"/>
        </w:rPr>
        <w:t>.</w:t>
      </w:r>
      <w:bookmarkEnd w:id="11"/>
    </w:p>
    <w:p w14:paraId="4E097310" w14:textId="3D834875" w:rsidR="00670273" w:rsidRPr="009E4B4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Komunikacja między Zamawiającym a Wykonawcami, w tym wszelkie oświadczenia, wnioski, zawiadomienia oraz informacje przekazywane są w przy użyciu</w:t>
      </w:r>
      <w:r w:rsidR="009E4B41">
        <w:rPr>
          <w:rFonts w:ascii="Times New Roman" w:hAnsi="Times New Roman" w:cs="Times New Roman"/>
          <w:sz w:val="22"/>
        </w:rPr>
        <w:t xml:space="preserve"> </w:t>
      </w:r>
      <w:r w:rsidRPr="009E4B41">
        <w:rPr>
          <w:rFonts w:ascii="Times New Roman" w:hAnsi="Times New Roman" w:cs="Times New Roman"/>
          <w:sz w:val="22"/>
          <w:lang w:eastAsia="pl-PL"/>
        </w:rPr>
        <w:t xml:space="preserve">poczty elektronicznej (e-mail): </w:t>
      </w:r>
      <w:r w:rsidR="00DE3D01" w:rsidRPr="009E4B41">
        <w:rPr>
          <w:rFonts w:ascii="Times New Roman" w:eastAsia="GungsuhChe" w:hAnsi="Times New Roman" w:cs="Times New Roman"/>
          <w:iCs/>
          <w:sz w:val="22"/>
        </w:rPr>
        <w:t>sekretariat.krakow@rdos.gov.pl</w:t>
      </w:r>
    </w:p>
    <w:p w14:paraId="3E7050F2" w14:textId="1A9BE3B5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e wszelkiej korespondencji związanej z niniejszym postępowaniem Zamawiający i Wykonawcy posługują się numerem postępowania.</w:t>
      </w:r>
    </w:p>
    <w:p w14:paraId="75DE25F5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6663243C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eastAsia="GungsuhChe" w:hAnsi="Times New Roman" w:cs="Times New Roman"/>
          <w:iCs/>
          <w:sz w:val="22"/>
        </w:rPr>
      </w:pPr>
      <w:r w:rsidRPr="00DE3D01">
        <w:rPr>
          <w:rFonts w:ascii="Times New Roman" w:eastAsia="GungsuhChe" w:hAnsi="Times New Roman" w:cs="Times New Roman"/>
          <w:iCs/>
          <w:sz w:val="22"/>
        </w:rPr>
        <w:t>W przypadku braku potwierdzenia otrzymania wiadomości przez Wykonawcę, Zamawiający domniema, iż pismo wysłane przez Zamawiającego zostało mu doręczone w sposób umożliwiający zapoznanie się Wykonawcy z treścią pisma.</w:t>
      </w:r>
    </w:p>
    <w:p w14:paraId="0471F1EF" w14:textId="77777777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Osobami uprawnionymi do komunikowania się z Wykonawcami są:</w:t>
      </w:r>
    </w:p>
    <w:p w14:paraId="225B1307" w14:textId="09FDE464" w:rsidR="00670273" w:rsidRPr="00DE3D01" w:rsidRDefault="00670273" w:rsidP="00832537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w sprawach merytorycznych wyjaśnień udziela: </w:t>
      </w:r>
      <w:r w:rsidR="00193CF8">
        <w:rPr>
          <w:rFonts w:ascii="Times New Roman" w:hAnsi="Times New Roman" w:cs="Times New Roman"/>
          <w:color w:val="000000"/>
          <w:sz w:val="22"/>
          <w:lang w:eastAsia="pl-PL"/>
        </w:rPr>
        <w:t xml:space="preserve">Klaudia Wszołek 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 xml:space="preserve"> </w:t>
      </w:r>
      <w:r w:rsidRPr="00DE3D01">
        <w:rPr>
          <w:rFonts w:ascii="Times New Roman" w:hAnsi="Times New Roman" w:cs="Times New Roman"/>
          <w:sz w:val="22"/>
        </w:rPr>
        <w:t>od poniedziałku do piątku w godzinach od 08:00 – 16:00</w:t>
      </w:r>
      <w:r w:rsidR="00691BDC">
        <w:rPr>
          <w:rFonts w:ascii="Times New Roman" w:hAnsi="Times New Roman" w:cs="Times New Roman"/>
          <w:sz w:val="22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: </w:t>
      </w:r>
      <w:r w:rsidR="00193CF8" w:rsidRPr="00193CF8">
        <w:rPr>
          <w:rFonts w:ascii="Times New Roman" w:hAnsi="Times New Roman" w:cs="Times New Roman"/>
          <w:color w:val="000000"/>
          <w:sz w:val="22"/>
          <w:lang w:eastAsia="pl-PL"/>
        </w:rPr>
        <w:t>Klaudia.Wszolek.krakow@rdos.gov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,</w:t>
      </w:r>
    </w:p>
    <w:p w14:paraId="1AF5A5AC" w14:textId="5D4AC766" w:rsidR="00670273" w:rsidRPr="00DE3D01" w:rsidRDefault="00670273" w:rsidP="0083253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276"/>
        <w:jc w:val="left"/>
        <w:rPr>
          <w:rFonts w:ascii="Times New Roman" w:hAnsi="Times New Roman" w:cs="Times New Roman"/>
          <w:color w:val="000000"/>
          <w:sz w:val="22"/>
          <w:lang w:eastAsia="pl-PL"/>
        </w:rPr>
      </w:pP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w sprawach formalnych wyja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>ś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nie</w:t>
      </w:r>
      <w:r w:rsidRPr="00DE3D01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ń </w:t>
      </w:r>
      <w:r w:rsidRPr="00DE3D01">
        <w:rPr>
          <w:rFonts w:ascii="Times New Roman" w:hAnsi="Times New Roman" w:cs="Times New Roman"/>
          <w:color w:val="000000"/>
          <w:sz w:val="22"/>
          <w:lang w:eastAsia="pl-PL"/>
        </w:rPr>
        <w:t>udziela: Agnieszka Gębiś od poniedziałku do piątku w godzinach od 08:00 – 16:00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 xml:space="preserve">, 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>emai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:</w:t>
      </w:r>
      <w:r w:rsidR="00691BDC" w:rsidRPr="00D51073">
        <w:rPr>
          <w:rFonts w:ascii="Times New Roman" w:hAnsi="Times New Roman" w:cs="Times New Roman"/>
          <w:color w:val="000000"/>
          <w:sz w:val="22"/>
          <w:lang w:eastAsia="pl-PL"/>
        </w:rPr>
        <w:t xml:space="preserve"> agnieszka.gebis@kancelaria-gebis.pl</w:t>
      </w:r>
      <w:r w:rsidR="00691BDC">
        <w:rPr>
          <w:rFonts w:ascii="Times New Roman" w:hAnsi="Times New Roman" w:cs="Times New Roman"/>
          <w:color w:val="000000"/>
          <w:sz w:val="22"/>
          <w:lang w:eastAsia="pl-PL"/>
        </w:rPr>
        <w:t>.</w:t>
      </w:r>
    </w:p>
    <w:p w14:paraId="66681C46" w14:textId="207808AB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 xml:space="preserve">Wykonawca może zwrócić się do Zamawiającego z wnioskiem o wyjaśnienie treści </w:t>
      </w:r>
      <w:r w:rsidR="009E4B41">
        <w:rPr>
          <w:rFonts w:ascii="Times New Roman" w:hAnsi="Times New Roman" w:cs="Times New Roman"/>
          <w:sz w:val="22"/>
        </w:rPr>
        <w:t>Zapytania ofertowego</w:t>
      </w:r>
      <w:r w:rsidRPr="00DE3D01">
        <w:rPr>
          <w:rFonts w:ascii="Times New Roman" w:hAnsi="Times New Roman" w:cs="Times New Roman"/>
          <w:sz w:val="22"/>
        </w:rPr>
        <w:t xml:space="preserve">. </w:t>
      </w:r>
    </w:p>
    <w:p w14:paraId="6E81390A" w14:textId="7B8D5F6E" w:rsidR="00670273" w:rsidRPr="00DE3D01" w:rsidRDefault="00670273" w:rsidP="00832537">
      <w:pPr>
        <w:numPr>
          <w:ilvl w:val="2"/>
          <w:numId w:val="11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DE3D01">
        <w:rPr>
          <w:rFonts w:ascii="Times New Roman" w:hAnsi="Times New Roman" w:cs="Times New Roman"/>
          <w:sz w:val="22"/>
        </w:rPr>
        <w:t>W uzasadnionych przypadkach Zamawiający może przed upływem terminu składania ofert zmienić treść Z</w:t>
      </w:r>
      <w:r w:rsidR="00BA3B12">
        <w:rPr>
          <w:rFonts w:ascii="Times New Roman" w:hAnsi="Times New Roman" w:cs="Times New Roman"/>
          <w:sz w:val="22"/>
        </w:rPr>
        <w:t>apytania</w:t>
      </w:r>
      <w:r w:rsidRPr="00DE3D01">
        <w:rPr>
          <w:rFonts w:ascii="Times New Roman" w:hAnsi="Times New Roman" w:cs="Times New Roman"/>
          <w:sz w:val="22"/>
        </w:rPr>
        <w:t xml:space="preserve">. Dokonaną zmianę treści </w:t>
      </w:r>
      <w:r w:rsidR="00BA3B12">
        <w:rPr>
          <w:rFonts w:ascii="Times New Roman" w:hAnsi="Times New Roman" w:cs="Times New Roman"/>
          <w:sz w:val="22"/>
        </w:rPr>
        <w:t>Zapytania</w:t>
      </w:r>
      <w:r w:rsidRPr="00DE3D01">
        <w:rPr>
          <w:rFonts w:ascii="Times New Roman" w:hAnsi="Times New Roman" w:cs="Times New Roman"/>
          <w:sz w:val="22"/>
        </w:rPr>
        <w:t xml:space="preserve"> Zamawiający udostępnia na swojej stronie internetowej prowadzonego postępowania.</w:t>
      </w:r>
    </w:p>
    <w:p w14:paraId="7369EC4C" w14:textId="4B960213" w:rsidR="007206AE" w:rsidRPr="002C73AF" w:rsidRDefault="001C43D0" w:rsidP="0015731E">
      <w:pPr>
        <w:pStyle w:val="Nagwek1"/>
        <w:rPr>
          <w:rFonts w:ascii="Times New Roman" w:hAnsi="Times New Roman" w:cs="Times New Roman"/>
        </w:rPr>
      </w:pPr>
      <w:bookmarkStart w:id="12" w:name="_Toc66971315"/>
      <w:r w:rsidRPr="002C73AF">
        <w:rPr>
          <w:rFonts w:ascii="Times New Roman" w:hAnsi="Times New Roman" w:cs="Times New Roman"/>
        </w:rPr>
        <w:t>Opis sposobu przygotowania ofert.</w:t>
      </w:r>
      <w:bookmarkEnd w:id="12"/>
    </w:p>
    <w:p w14:paraId="6B282DBA" w14:textId="37BB4685" w:rsidR="00C540B8" w:rsidRPr="002C73AF" w:rsidRDefault="00C540B8" w:rsidP="00832537">
      <w:pPr>
        <w:pStyle w:val="Nagwek3"/>
        <w:numPr>
          <w:ilvl w:val="0"/>
          <w:numId w:val="7"/>
        </w:numPr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ykonawca może złożyć tylko j</w:t>
      </w:r>
      <w:r w:rsidR="00B50F18" w:rsidRPr="002C73AF">
        <w:rPr>
          <w:rFonts w:ascii="Times New Roman" w:hAnsi="Times New Roman"/>
          <w:sz w:val="22"/>
          <w:szCs w:val="22"/>
        </w:rPr>
        <w:t>edną ofertę w niniejszym postępowaniu</w:t>
      </w:r>
      <w:r w:rsidRPr="002C73AF">
        <w:rPr>
          <w:rFonts w:ascii="Times New Roman" w:hAnsi="Times New Roman"/>
          <w:sz w:val="22"/>
          <w:szCs w:val="22"/>
        </w:rPr>
        <w:t>;</w:t>
      </w:r>
    </w:p>
    <w:p w14:paraId="4849800E" w14:textId="5B1D3264" w:rsidR="008B0002" w:rsidRPr="002C73AF" w:rsidRDefault="008B0002" w:rsidP="00016156">
      <w:pPr>
        <w:pStyle w:val="Nagwek3"/>
        <w:ind w:left="851" w:hanging="284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Oferta oraz wszystkie dokumenty składane przez </w:t>
      </w:r>
      <w:r w:rsidR="00220C52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ę w toku postępowania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po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winny być podpisane przez osoby upoważnione do składania oświadczeń woli w imieniu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>ykonawcy, zgodnie z zasadą reprezentacji wynikającą z postanowień odpowiednich przepisów prawnych, umowy, uchwały lub prawidłowo sporządzonego pełnomocnictwa;</w:t>
      </w:r>
    </w:p>
    <w:p w14:paraId="44816289" w14:textId="4B59B2AB" w:rsidR="00A57F79" w:rsidRPr="002C73AF" w:rsidRDefault="00A57F79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W przypadku Wykonawców wspólnie ubiegających się o zamówienie (np. konsorcja, spółki cywilne) – </w:t>
      </w:r>
      <w:r w:rsidR="007D6963" w:rsidRPr="002C73AF">
        <w:rPr>
          <w:rFonts w:ascii="Times New Roman" w:hAnsi="Times New Roman"/>
          <w:sz w:val="22"/>
          <w:szCs w:val="22"/>
        </w:rPr>
        <w:t>po</w:t>
      </w:r>
      <w:r w:rsidRPr="002C73AF">
        <w:rPr>
          <w:rFonts w:ascii="Times New Roman" w:hAnsi="Times New Roman"/>
          <w:sz w:val="22"/>
          <w:szCs w:val="22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594A4746" w14:textId="2C821DAF" w:rsidR="00E23287" w:rsidRPr="002C73AF" w:rsidRDefault="00E23287" w:rsidP="00016156">
      <w:pPr>
        <w:pStyle w:val="Nagwek3"/>
        <w:ind w:left="851"/>
        <w:rPr>
          <w:rFonts w:ascii="Times New Roman" w:eastAsia="Arial Unicode MS" w:hAnsi="Times New Roman"/>
          <w:sz w:val="22"/>
          <w:szCs w:val="22"/>
        </w:rPr>
      </w:pPr>
      <w:r w:rsidRPr="002C73AF">
        <w:rPr>
          <w:rFonts w:ascii="Times New Roman" w:eastAsia="Arial Unicode MS" w:hAnsi="Times New Roman"/>
          <w:sz w:val="22"/>
          <w:szCs w:val="22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2C73AF">
        <w:rPr>
          <w:rFonts w:ascii="Times New Roman" w:eastAsia="Arial Unicode MS" w:hAnsi="Times New Roman"/>
          <w:sz w:val="22"/>
          <w:szCs w:val="22"/>
        </w:rPr>
        <w:t>W</w:t>
      </w:r>
      <w:r w:rsidRPr="002C73AF">
        <w:rPr>
          <w:rFonts w:ascii="Times New Roman" w:eastAsia="Arial Unicode MS" w:hAnsi="Times New Roman"/>
          <w:sz w:val="22"/>
          <w:szCs w:val="22"/>
        </w:rPr>
        <w:t xml:space="preserve">ykonawcy (zgodnie z treścią formularza oferty – załącznik </w:t>
      </w:r>
      <w:r w:rsidR="00670273">
        <w:rPr>
          <w:rFonts w:ascii="Times New Roman" w:eastAsia="Arial Unicode MS" w:hAnsi="Times New Roman"/>
          <w:sz w:val="22"/>
          <w:szCs w:val="22"/>
        </w:rPr>
        <w:t xml:space="preserve">2 do </w:t>
      </w:r>
      <w:r w:rsidR="00552B3D">
        <w:rPr>
          <w:rFonts w:ascii="Times New Roman" w:eastAsia="Arial Unicode MS" w:hAnsi="Times New Roman"/>
          <w:sz w:val="22"/>
          <w:szCs w:val="22"/>
        </w:rPr>
        <w:t>Zapytania</w:t>
      </w:r>
      <w:r w:rsidRPr="002C73AF">
        <w:rPr>
          <w:rFonts w:ascii="Times New Roman" w:eastAsia="Arial Unicode MS" w:hAnsi="Times New Roman"/>
          <w:sz w:val="22"/>
          <w:szCs w:val="22"/>
        </w:rPr>
        <w:t>);</w:t>
      </w:r>
    </w:p>
    <w:p w14:paraId="28701451" w14:textId="1F088BF9" w:rsidR="00BA3B12" w:rsidRDefault="00241D9C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Ofertę </w:t>
      </w:r>
      <w:r w:rsidR="00EE444D" w:rsidRPr="002C73AF">
        <w:rPr>
          <w:rFonts w:ascii="Times New Roman" w:hAnsi="Times New Roman"/>
          <w:sz w:val="22"/>
          <w:szCs w:val="22"/>
        </w:rPr>
        <w:t>należy złożyć w formie elektronicznej (postać elektroniczna opatrzona kwalifikowanym podpisem elektronicznym)</w:t>
      </w:r>
      <w:r w:rsidR="00125FCF" w:rsidRPr="002C73AF">
        <w:rPr>
          <w:rFonts w:ascii="Times New Roman" w:hAnsi="Times New Roman"/>
          <w:sz w:val="22"/>
          <w:szCs w:val="22"/>
        </w:rPr>
        <w:t xml:space="preserve"> lub w postaci elektronicznej opatrzonej podpisem zaufanym lub </w:t>
      </w:r>
      <w:r w:rsidR="00552B3D">
        <w:rPr>
          <w:rFonts w:ascii="Times New Roman" w:hAnsi="Times New Roman"/>
          <w:sz w:val="22"/>
          <w:szCs w:val="22"/>
        </w:rPr>
        <w:t xml:space="preserve">podpisem osobistym lub w  formie pisemnej zeskanowanej. </w:t>
      </w:r>
    </w:p>
    <w:p w14:paraId="79586CF7" w14:textId="25EE8927" w:rsidR="00A57F79" w:rsidRPr="002C73AF" w:rsidRDefault="00A57F79" w:rsidP="00BA3B12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2C73AF">
        <w:rPr>
          <w:rFonts w:ascii="Times New Roman" w:hAnsi="Times New Roman"/>
          <w:b/>
          <w:sz w:val="22"/>
          <w:szCs w:val="22"/>
        </w:rPr>
        <w:t>po</w:t>
      </w:r>
      <w:r w:rsidRPr="002C73AF">
        <w:rPr>
          <w:rFonts w:ascii="Times New Roman" w:hAnsi="Times New Roman"/>
          <w:b/>
          <w:sz w:val="22"/>
          <w:szCs w:val="22"/>
        </w:rPr>
        <w:t>winna zawierać</w:t>
      </w:r>
      <w:r w:rsidRPr="002C73AF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2C73AF">
        <w:rPr>
          <w:rFonts w:ascii="Times New Roman" w:hAnsi="Times New Roman"/>
          <w:sz w:val="22"/>
          <w:szCs w:val="22"/>
        </w:rPr>
        <w:t>nie z wymaganiami opisanymi w dokumentach zamówienia</w:t>
      </w:r>
      <w:r w:rsidR="00B50F18" w:rsidRPr="002C73AF">
        <w:rPr>
          <w:rFonts w:ascii="Times New Roman" w:hAnsi="Times New Roman"/>
          <w:sz w:val="22"/>
          <w:szCs w:val="22"/>
        </w:rPr>
        <w:t>.</w:t>
      </w:r>
      <w:r w:rsidRPr="002C73AF">
        <w:rPr>
          <w:rFonts w:ascii="Times New Roman" w:hAnsi="Times New Roman"/>
          <w:sz w:val="22"/>
          <w:szCs w:val="22"/>
        </w:rPr>
        <w:t xml:space="preserve"> </w:t>
      </w:r>
      <w:r w:rsidR="00066CCC" w:rsidRPr="002C73AF">
        <w:rPr>
          <w:rFonts w:ascii="Times New Roman" w:hAnsi="Times New Roman"/>
          <w:sz w:val="22"/>
          <w:szCs w:val="22"/>
        </w:rPr>
        <w:t>C</w:t>
      </w:r>
      <w:r w:rsidRPr="002C73AF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2C73AF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2C73AF">
        <w:rPr>
          <w:rFonts w:ascii="Times New Roman" w:hAnsi="Times New Roman"/>
          <w:sz w:val="22"/>
          <w:szCs w:val="22"/>
        </w:rPr>
        <w:t>ykonawcę</w:t>
      </w:r>
      <w:r w:rsidR="00B50F18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07E00910" w14:textId="6E9EE3C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 xml:space="preserve">ena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2C73AF">
        <w:rPr>
          <w:rFonts w:ascii="Times New Roman" w:hAnsi="Times New Roman"/>
          <w:sz w:val="22"/>
          <w:szCs w:val="22"/>
        </w:rPr>
        <w:t xml:space="preserve">czenia pomiędzy Zamawiającym </w:t>
      </w:r>
      <w:r w:rsidR="009D66FB" w:rsidRPr="002C73AF">
        <w:rPr>
          <w:rFonts w:ascii="Times New Roman" w:hAnsi="Times New Roman"/>
          <w:sz w:val="22"/>
          <w:szCs w:val="22"/>
        </w:rPr>
        <w:t xml:space="preserve">                              </w:t>
      </w:r>
      <w:r w:rsidR="00066CCC" w:rsidRPr="002C73AF">
        <w:rPr>
          <w:rFonts w:ascii="Times New Roman" w:hAnsi="Times New Roman"/>
          <w:sz w:val="22"/>
          <w:szCs w:val="22"/>
        </w:rPr>
        <w:t xml:space="preserve">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8C87298" w14:textId="33887598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2C73AF">
        <w:rPr>
          <w:rFonts w:ascii="Times New Roman" w:hAnsi="Times New Roman"/>
          <w:sz w:val="22"/>
          <w:szCs w:val="22"/>
        </w:rPr>
        <w:t>po</w:t>
      </w:r>
      <w:r w:rsidR="00A57F79" w:rsidRPr="002C73AF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60834F58" w14:textId="06C23D85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D</w:t>
      </w:r>
      <w:r w:rsidR="00A57F79" w:rsidRPr="002C73AF">
        <w:rPr>
          <w:rFonts w:ascii="Times New Roman" w:hAnsi="Times New Roman"/>
          <w:sz w:val="22"/>
          <w:szCs w:val="22"/>
        </w:rPr>
        <w:t>o podanej ceny Wykonawca do</w:t>
      </w:r>
      <w:r w:rsidR="00AD7B52" w:rsidRPr="002C73AF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57F79" w:rsidRPr="002C73AF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2887C9FF" w14:textId="204E59FF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C</w:t>
      </w:r>
      <w:r w:rsidR="00A57F79" w:rsidRPr="002C73AF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7C5D0C1B" w14:textId="045757DD" w:rsidR="00A57F79" w:rsidRPr="002C73AF" w:rsidRDefault="00473F6B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</w:t>
      </w:r>
      <w:r w:rsidR="00A57F79" w:rsidRPr="002C73AF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2C73AF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2C73AF">
        <w:rPr>
          <w:rFonts w:ascii="Times New Roman" w:hAnsi="Times New Roman"/>
          <w:sz w:val="22"/>
          <w:szCs w:val="22"/>
        </w:rPr>
        <w:t>amawiaj</w:t>
      </w:r>
      <w:r w:rsidR="00AD7B52" w:rsidRPr="002C73AF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2C73AF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2C73AF">
        <w:rPr>
          <w:rFonts w:ascii="Times New Roman" w:hAnsi="Times New Roman"/>
          <w:sz w:val="22"/>
          <w:szCs w:val="22"/>
        </w:rPr>
        <w:t>kwotę podatku</w:t>
      </w:r>
      <w:r w:rsidR="00A57F79" w:rsidRPr="002C73AF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2C73AF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="00AD7B52" w:rsidRPr="002C73AF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348E823F" w14:textId="2C65619F" w:rsidR="007667C8" w:rsidRPr="002C73AF" w:rsidRDefault="00CF4850" w:rsidP="00832537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2C73AF">
        <w:rPr>
          <w:rFonts w:ascii="Times New Roman" w:hAnsi="Times New Roman"/>
          <w:sz w:val="22"/>
          <w:szCs w:val="22"/>
        </w:rPr>
        <w:t xml:space="preserve"> ust. 5</w:t>
      </w:r>
      <w:r w:rsidR="00C12F23" w:rsidRPr="002C73AF">
        <w:rPr>
          <w:rFonts w:ascii="Times New Roman" w:hAnsi="Times New Roman"/>
          <w:sz w:val="22"/>
          <w:szCs w:val="22"/>
        </w:rPr>
        <w:t xml:space="preserve"> </w:t>
      </w:r>
      <w:r w:rsidRPr="002C73AF">
        <w:rPr>
          <w:rFonts w:ascii="Times New Roman" w:hAnsi="Times New Roman"/>
          <w:sz w:val="22"/>
          <w:szCs w:val="22"/>
        </w:rPr>
        <w:t xml:space="preserve">ustawy Pzp (informacje o nazwach albo imionach i nazwiskach oraz siedzibach lub miejscach prowadzonej działalności gospodarczej albo miejscach zamieszkania </w:t>
      </w:r>
      <w:r w:rsidR="000807F6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08CA0F58" w14:textId="5ED70F83" w:rsidR="00197885" w:rsidRPr="002C73AF" w:rsidRDefault="00197885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0E0BD6E6" w14:textId="743DF150" w:rsidR="00220C52" w:rsidRPr="002C73AF" w:rsidRDefault="00197885" w:rsidP="00F27149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58B53F7D" w14:textId="3408E75A" w:rsidR="00197885" w:rsidRPr="002C73AF" w:rsidRDefault="00BA3B12" w:rsidP="0015731E">
      <w:pPr>
        <w:pStyle w:val="Nagwek1"/>
        <w:rPr>
          <w:rFonts w:ascii="Times New Roman" w:hAnsi="Times New Roman" w:cs="Times New Roman"/>
        </w:rPr>
      </w:pPr>
      <w:bookmarkStart w:id="13" w:name="_Toc66971316"/>
      <w:r>
        <w:rPr>
          <w:rFonts w:ascii="Times New Roman" w:hAnsi="Times New Roman" w:cs="Times New Roman"/>
          <w:lang w:val="pl-PL"/>
        </w:rPr>
        <w:t>T</w:t>
      </w:r>
      <w:r w:rsidR="0031115A" w:rsidRPr="002C73AF">
        <w:rPr>
          <w:rFonts w:ascii="Times New Roman" w:hAnsi="Times New Roman" w:cs="Times New Roman"/>
        </w:rPr>
        <w:t xml:space="preserve">ermin składania </w:t>
      </w:r>
      <w:r>
        <w:rPr>
          <w:rFonts w:ascii="Times New Roman" w:hAnsi="Times New Roman" w:cs="Times New Roman"/>
          <w:lang w:val="pl-PL"/>
        </w:rPr>
        <w:t xml:space="preserve">i otwarcia </w:t>
      </w:r>
      <w:r w:rsidR="0031115A" w:rsidRPr="002C73AF">
        <w:rPr>
          <w:rFonts w:ascii="Times New Roman" w:hAnsi="Times New Roman" w:cs="Times New Roman"/>
        </w:rPr>
        <w:t>ofert.</w:t>
      </w:r>
      <w:bookmarkEnd w:id="13"/>
    </w:p>
    <w:p w14:paraId="0BD30BCE" w14:textId="08E36CC8" w:rsidR="009D66FB" w:rsidRPr="002C73AF" w:rsidRDefault="0031115A" w:rsidP="00832537">
      <w:pPr>
        <w:pStyle w:val="Akapitzlist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2"/>
          <w:lang w:eastAsia="x-none"/>
        </w:rPr>
      </w:pPr>
      <w:r w:rsidRPr="002C73AF">
        <w:rPr>
          <w:rFonts w:ascii="Times New Roman" w:hAnsi="Times New Roman" w:cs="Times New Roman"/>
          <w:sz w:val="22"/>
          <w:lang w:eastAsia="x-none"/>
        </w:rPr>
        <w:t xml:space="preserve">Ofertę wraz z wymaganymi dokumentami należy złożyć w nieprzekraczalnym terminie do dnia </w:t>
      </w:r>
      <w:r w:rsidR="00C40270">
        <w:rPr>
          <w:rFonts w:ascii="Times New Roman" w:hAnsi="Times New Roman" w:cs="Times New Roman"/>
          <w:b/>
          <w:bCs/>
          <w:sz w:val="22"/>
          <w:lang w:eastAsia="x-none"/>
        </w:rPr>
        <w:t>23.11</w:t>
      </w:r>
      <w:r w:rsidR="00C81410" w:rsidRPr="00C81410">
        <w:rPr>
          <w:rFonts w:ascii="Times New Roman" w:hAnsi="Times New Roman" w:cs="Times New Roman"/>
          <w:b/>
          <w:bCs/>
          <w:sz w:val="22"/>
          <w:lang w:eastAsia="x-none"/>
        </w:rPr>
        <w:t>.</w:t>
      </w:r>
      <w:r w:rsidR="00413F15" w:rsidRPr="00C81410">
        <w:rPr>
          <w:rFonts w:ascii="Times New Roman" w:hAnsi="Times New Roman" w:cs="Times New Roman"/>
          <w:b/>
          <w:bCs/>
          <w:sz w:val="22"/>
          <w:lang w:eastAsia="x-none"/>
        </w:rPr>
        <w:t>2021r.</w:t>
      </w:r>
      <w:r w:rsidRPr="002C73AF">
        <w:rPr>
          <w:rFonts w:ascii="Times New Roman" w:hAnsi="Times New Roman" w:cs="Times New Roman"/>
          <w:sz w:val="22"/>
          <w:lang w:eastAsia="x-none"/>
        </w:rPr>
        <w:t xml:space="preserve"> do godziny </w:t>
      </w:r>
      <w:r w:rsidR="00413F15" w:rsidRPr="002C73AF">
        <w:rPr>
          <w:rFonts w:ascii="Times New Roman" w:hAnsi="Times New Roman" w:cs="Times New Roman"/>
          <w:sz w:val="22"/>
          <w:lang w:eastAsia="x-none"/>
        </w:rPr>
        <w:t>09:30</w:t>
      </w:r>
    </w:p>
    <w:p w14:paraId="29649AB0" w14:textId="77777777" w:rsidR="00BA3B12" w:rsidRPr="00BA3B12" w:rsidRDefault="009D66FB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>Oferty złożone po terminie będą podlegać odrzuceniu</w:t>
      </w:r>
      <w:r w:rsidR="00BA3B12">
        <w:rPr>
          <w:rFonts w:ascii="Times New Roman" w:hAnsi="Times New Roman" w:cs="Times New Roman"/>
          <w:sz w:val="22"/>
          <w:lang w:eastAsia="x-none"/>
        </w:rPr>
        <w:t>.</w:t>
      </w:r>
    </w:p>
    <w:p w14:paraId="667CC314" w14:textId="54146889" w:rsidR="0003593D" w:rsidRPr="00BA3B12" w:rsidRDefault="0003593D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BA3B12">
        <w:rPr>
          <w:rFonts w:ascii="Times New Roman" w:hAnsi="Times New Roman" w:cs="Times New Roman"/>
          <w:sz w:val="22"/>
          <w:lang w:eastAsia="x-none"/>
        </w:rPr>
        <w:t xml:space="preserve">Otwarcie ofert następuje niezwłocznie po upływie terminu składania ofert, nie później niż następnego dnia po dniu, w którym upłynął termin 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składania ofert. Zamawiający dokona otwarcia ofert w dniu </w:t>
      </w:r>
      <w:r w:rsidR="00C40270">
        <w:rPr>
          <w:rFonts w:ascii="Times New Roman" w:hAnsi="Times New Roman" w:cs="Times New Roman"/>
          <w:b/>
          <w:bCs/>
          <w:sz w:val="22"/>
          <w:lang w:eastAsia="x-none"/>
        </w:rPr>
        <w:t>23.11</w:t>
      </w:r>
      <w:r w:rsidR="00C81410" w:rsidRPr="00C81410">
        <w:rPr>
          <w:rFonts w:ascii="Times New Roman" w:hAnsi="Times New Roman" w:cs="Times New Roman"/>
          <w:b/>
          <w:bCs/>
          <w:sz w:val="22"/>
          <w:lang w:eastAsia="x-none"/>
        </w:rPr>
        <w:t>.</w:t>
      </w:r>
      <w:r w:rsidR="00DE4C1C" w:rsidRPr="00C81410">
        <w:rPr>
          <w:rFonts w:ascii="Times New Roman" w:hAnsi="Times New Roman" w:cs="Times New Roman"/>
          <w:b/>
          <w:bCs/>
          <w:sz w:val="22"/>
          <w:lang w:eastAsia="x-none"/>
        </w:rPr>
        <w:t>2021r.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 xml:space="preserve"> o godz. </w:t>
      </w:r>
      <w:r w:rsidR="004026F0" w:rsidRPr="00BA3B12">
        <w:rPr>
          <w:rFonts w:ascii="Times New Roman" w:hAnsi="Times New Roman" w:cs="Times New Roman"/>
          <w:sz w:val="22"/>
          <w:lang w:eastAsia="x-none"/>
        </w:rPr>
        <w:t>10:00</w:t>
      </w:r>
      <w:r w:rsidR="009A7AB0" w:rsidRPr="00BA3B12">
        <w:rPr>
          <w:rFonts w:ascii="Times New Roman" w:hAnsi="Times New Roman" w:cs="Times New Roman"/>
          <w:sz w:val="22"/>
          <w:lang w:eastAsia="x-none"/>
        </w:rPr>
        <w:t>;</w:t>
      </w:r>
    </w:p>
    <w:p w14:paraId="39B93014" w14:textId="048E5FC0" w:rsidR="00D06776" w:rsidRPr="005A2E0E" w:rsidRDefault="00D06776" w:rsidP="00832537">
      <w:pPr>
        <w:pStyle w:val="Akapitzlist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5A2E0E">
        <w:rPr>
          <w:rFonts w:ascii="Times New Roman" w:hAnsi="Times New Roman" w:cs="Times New Roman"/>
          <w:sz w:val="22"/>
          <w:lang w:eastAsia="x-none"/>
        </w:rPr>
        <w:t>Wykonawca będzie związany złożoną przez siebie ofertą od dnia upływu termi</w:t>
      </w:r>
      <w:r w:rsidR="00C12F23" w:rsidRPr="005A2E0E">
        <w:rPr>
          <w:rFonts w:ascii="Times New Roman" w:hAnsi="Times New Roman" w:cs="Times New Roman"/>
          <w:sz w:val="22"/>
          <w:lang w:eastAsia="x-none"/>
        </w:rPr>
        <w:t>nu składania ofert przez okres 3</w:t>
      </w:r>
      <w:r w:rsidRPr="005A2E0E">
        <w:rPr>
          <w:rFonts w:ascii="Times New Roman" w:hAnsi="Times New Roman" w:cs="Times New Roman"/>
          <w:sz w:val="22"/>
          <w:lang w:eastAsia="x-none"/>
        </w:rPr>
        <w:t>0 dni</w:t>
      </w:r>
      <w:r w:rsidR="00D924DB" w:rsidRPr="005A2E0E">
        <w:rPr>
          <w:rFonts w:ascii="Times New Roman" w:hAnsi="Times New Roman" w:cs="Times New Roman"/>
          <w:sz w:val="22"/>
          <w:lang w:eastAsia="x-none"/>
        </w:rPr>
        <w:t>.</w:t>
      </w:r>
    </w:p>
    <w:p w14:paraId="2650C58B" w14:textId="4B361984" w:rsidR="009D66FB" w:rsidRPr="002C73AF" w:rsidRDefault="00F85C46" w:rsidP="00B26DA6">
      <w:pPr>
        <w:pStyle w:val="Nagwek1"/>
        <w:rPr>
          <w:rFonts w:ascii="Times New Roman" w:hAnsi="Times New Roman" w:cs="Times New Roman"/>
        </w:rPr>
      </w:pPr>
      <w:bookmarkStart w:id="14" w:name="_Toc66971319"/>
      <w:r w:rsidRPr="002C73AF">
        <w:rPr>
          <w:rFonts w:ascii="Times New Roman" w:hAnsi="Times New Roman" w:cs="Times New Roman"/>
        </w:rPr>
        <w:t>Opis kryter</w:t>
      </w:r>
      <w:r w:rsidR="00D00A2F" w:rsidRPr="002C73AF">
        <w:rPr>
          <w:rFonts w:ascii="Times New Roman" w:hAnsi="Times New Roman" w:cs="Times New Roman"/>
        </w:rPr>
        <w:t xml:space="preserve">iów </w:t>
      </w:r>
      <w:r w:rsidR="00D00A2F" w:rsidRPr="002C73AF">
        <w:rPr>
          <w:rFonts w:ascii="Times New Roman" w:hAnsi="Times New Roman" w:cs="Times New Roman"/>
          <w:lang w:val="pl-PL"/>
        </w:rPr>
        <w:t>oceny ofert</w:t>
      </w:r>
      <w:r w:rsidR="00D00A2F" w:rsidRPr="002C73AF">
        <w:rPr>
          <w:rFonts w:ascii="Times New Roman" w:hAnsi="Times New Roman" w:cs="Times New Roman"/>
        </w:rPr>
        <w:t xml:space="preserve"> wraz z podaniem wag</w:t>
      </w:r>
      <w:r w:rsidRPr="002C73AF">
        <w:rPr>
          <w:rFonts w:ascii="Times New Roman" w:hAnsi="Times New Roman" w:cs="Times New Roman"/>
        </w:rPr>
        <w:t xml:space="preserve"> kryteriów i sposobu oceny ofert.</w:t>
      </w:r>
      <w:bookmarkEnd w:id="14"/>
    </w:p>
    <w:p w14:paraId="29F2E8A9" w14:textId="1432F2BD" w:rsidR="00F85C46" w:rsidRPr="002C73AF" w:rsidRDefault="003C094D" w:rsidP="005A2E0E">
      <w:pPr>
        <w:pStyle w:val="Nagwek3"/>
        <w:keepNext/>
        <w:numPr>
          <w:ilvl w:val="0"/>
          <w:numId w:val="0"/>
        </w:numPr>
        <w:spacing w:before="360"/>
        <w:ind w:left="927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O</w:t>
      </w:r>
      <w:r w:rsidR="00F85C46" w:rsidRPr="002C73AF">
        <w:rPr>
          <w:rFonts w:ascii="Times New Roman" w:hAnsi="Times New Roman"/>
          <w:sz w:val="22"/>
          <w:szCs w:val="22"/>
        </w:rPr>
        <w:t>pis stosowanych kryteriów oraz sposób oceny ofert:</w:t>
      </w:r>
      <w:r w:rsidR="005A2E0E">
        <w:rPr>
          <w:rFonts w:ascii="Times New Roman" w:hAnsi="Times New Roman"/>
          <w:sz w:val="22"/>
          <w:szCs w:val="22"/>
        </w:rPr>
        <w:t xml:space="preserve"> kryterium Cena 100 %</w:t>
      </w:r>
    </w:p>
    <w:p w14:paraId="66D45935" w14:textId="77777777" w:rsidR="00F85C46" w:rsidRPr="002C73AF" w:rsidRDefault="00F85C46" w:rsidP="005A2E0E">
      <w:pPr>
        <w:pStyle w:val="Nagwek4"/>
        <w:numPr>
          <w:ilvl w:val="0"/>
          <w:numId w:val="0"/>
        </w:numPr>
        <w:spacing w:before="0" w:after="0"/>
        <w:ind w:left="720" w:hanging="360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zasady przyznawania punktów w kryterium</w:t>
      </w:r>
      <w:r w:rsidRPr="002C73AF">
        <w:rPr>
          <w:rFonts w:ascii="Times New Roman" w:hAnsi="Times New Roman"/>
          <w:b/>
          <w:sz w:val="22"/>
          <w:szCs w:val="22"/>
        </w:rPr>
        <w:t xml:space="preserve"> „cena brutto” (C):</w:t>
      </w:r>
    </w:p>
    <w:p w14:paraId="7B6F40D5" w14:textId="4F0D3CA1" w:rsidR="00F85C46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Cen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- oznacza cenę łączną brutto za wykonanie całości przedmiotu zamó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wienia zgodnie z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="003C3AC5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dokumentami zamówienia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. Cena wskazana w formularzu oferty oceniana będzie w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 </w:t>
      </w: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następujący sposób:</w:t>
      </w:r>
    </w:p>
    <w:p w14:paraId="10B5E649" w14:textId="77777777" w:rsidR="005A2E0E" w:rsidRPr="008C315A" w:rsidRDefault="005A2E0E" w:rsidP="00832537">
      <w:pPr>
        <w:pStyle w:val="Akapitzlist"/>
        <w:numPr>
          <w:ilvl w:val="0"/>
          <w:numId w:val="8"/>
        </w:numPr>
        <w:spacing w:line="288" w:lineRule="auto"/>
        <w:ind w:right="16"/>
        <w:rPr>
          <w:rFonts w:asciiTheme="majorHAnsi" w:hAnsiTheme="majorHAnsi" w:cstheme="majorHAnsi"/>
          <w:szCs w:val="20"/>
        </w:rPr>
      </w:pPr>
      <m:oMath>
        <m:r>
          <w:rPr>
            <w:rFonts w:ascii="Cambria Math" w:hAnsi="Cambria Math" w:cstheme="majorHAnsi"/>
            <w:szCs w:val="20"/>
          </w:rPr>
          <m:t>P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Cn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b</m:t>
            </m:r>
          </m:den>
        </m:f>
        <m:r>
          <w:rPr>
            <w:rFonts w:ascii="Cambria Math" w:hAnsi="Cambria Math" w:cstheme="majorHAnsi"/>
            <w:szCs w:val="20"/>
          </w:rPr>
          <m:t>×[100]</m:t>
        </m:r>
      </m:oMath>
    </w:p>
    <w:p w14:paraId="49DBCF8B" w14:textId="77777777" w:rsidR="005A2E0E" w:rsidRPr="002C73AF" w:rsidRDefault="005A2E0E" w:rsidP="005A2E0E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61731DF" w14:textId="7AF36E52" w:rsidR="00F85C46" w:rsidRPr="002C73AF" w:rsidRDefault="00F85C46" w:rsidP="00016156">
      <w:pPr>
        <w:tabs>
          <w:tab w:val="left" w:pos="5103"/>
        </w:tabs>
        <w:ind w:left="1418" w:right="1983"/>
        <w:contextualSpacing/>
        <w:rPr>
          <w:rFonts w:ascii="Times New Roman" w:hAnsi="Times New Roman" w:cs="Times New Roman"/>
          <w:color w:val="000000" w:themeColor="text1"/>
          <w:sz w:val="22"/>
          <w:lang w:eastAsia="pl-PL"/>
        </w:rPr>
      </w:pPr>
    </w:p>
    <w:p w14:paraId="72E13A02" w14:textId="7E244819" w:rsidR="00F85C46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2"/>
          <w:lang w:eastAsia="pl-PL"/>
        </w:rPr>
        <w:t>P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 – </w:t>
      </w:r>
      <w:r w:rsidR="007347EC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suma </w:t>
      </w:r>
      <w:r w:rsidR="00F85C46"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>punktów za kryterium „cena”</w:t>
      </w:r>
    </w:p>
    <w:p w14:paraId="50EEE9D5" w14:textId="1D3569ED" w:rsidR="005A2E0E" w:rsidRPr="005A2E0E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n – najniższa zaoferowana w postępowaniu</w:t>
      </w:r>
    </w:p>
    <w:p w14:paraId="252D7647" w14:textId="514496CD" w:rsidR="005A2E0E" w:rsidRPr="002C73AF" w:rsidRDefault="005A2E0E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000000" w:themeColor="text1"/>
          <w:sz w:val="22"/>
          <w:lang w:eastAsia="pl-PL"/>
        </w:rPr>
      </w:pPr>
      <w:r w:rsidRPr="005A2E0E">
        <w:rPr>
          <w:rFonts w:ascii="Times New Roman" w:hAnsi="Times New Roman" w:cs="Times New Roman"/>
          <w:color w:val="000000" w:themeColor="text1"/>
          <w:sz w:val="22"/>
          <w:lang w:eastAsia="pl-PL"/>
        </w:rPr>
        <w:t>Cb – cena badanej oferty</w:t>
      </w:r>
    </w:p>
    <w:p w14:paraId="29D01861" w14:textId="295ECF33" w:rsidR="00F85C46" w:rsidRPr="002C73AF" w:rsidRDefault="00F85C46" w:rsidP="00832537">
      <w:pPr>
        <w:pStyle w:val="Akapitzlist"/>
        <w:numPr>
          <w:ilvl w:val="0"/>
          <w:numId w:val="8"/>
        </w:numPr>
        <w:ind w:left="1418" w:hanging="284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  <w:r w:rsidRPr="002C73AF">
        <w:rPr>
          <w:rFonts w:ascii="Times New Roman" w:hAnsi="Times New Roman" w:cs="Times New Roman"/>
          <w:color w:val="000000" w:themeColor="text1"/>
          <w:sz w:val="22"/>
          <w:lang w:eastAsia="pl-PL"/>
        </w:rPr>
        <w:t xml:space="preserve">Zamawiający w ramach tego kryterium przyzna maksymalnie </w:t>
      </w:r>
      <w:r w:rsidR="00BF7C07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10</w:t>
      </w:r>
      <w:r w:rsidRPr="002C73AF"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  <w:t>0 pkt.</w:t>
      </w:r>
    </w:p>
    <w:p w14:paraId="10F800F3" w14:textId="77777777" w:rsidR="007D6963" w:rsidRPr="002C73AF" w:rsidRDefault="007D6963" w:rsidP="00016156">
      <w:pPr>
        <w:pStyle w:val="Akapitzlist"/>
        <w:ind w:left="1418" w:firstLine="0"/>
        <w:rPr>
          <w:rFonts w:ascii="Times New Roman" w:hAnsi="Times New Roman" w:cs="Times New Roman"/>
          <w:b/>
          <w:color w:val="000000" w:themeColor="text1"/>
          <w:sz w:val="22"/>
          <w:lang w:eastAsia="pl-PL"/>
        </w:rPr>
      </w:pPr>
    </w:p>
    <w:p w14:paraId="580A77BC" w14:textId="17BF4E3F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2C73AF">
        <w:rPr>
          <w:rFonts w:ascii="Times New Roman" w:hAnsi="Times New Roman"/>
          <w:sz w:val="22"/>
          <w:szCs w:val="22"/>
        </w:rPr>
        <w:t>Z</w:t>
      </w:r>
      <w:r w:rsidRPr="002C73AF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2C73AF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15017AA6" w14:textId="374161F0" w:rsidR="003636A2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2C73AF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2C73AF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2C73AF">
        <w:rPr>
          <w:rFonts w:ascii="Times New Roman" w:hAnsi="Times New Roman"/>
          <w:sz w:val="22"/>
          <w:szCs w:val="22"/>
        </w:rPr>
        <w:t>szą ceną lub najniższym kosztem;</w:t>
      </w:r>
    </w:p>
    <w:p w14:paraId="43BF61B4" w14:textId="31D17133" w:rsidR="00F85C46" w:rsidRPr="002C73AF" w:rsidRDefault="000A37EA" w:rsidP="00016156">
      <w:pPr>
        <w:pStyle w:val="Nagwek3"/>
        <w:ind w:left="851" w:hanging="284"/>
        <w:rPr>
          <w:rFonts w:ascii="Times New Roman" w:hAnsi="Times New Roman"/>
          <w:sz w:val="22"/>
          <w:szCs w:val="22"/>
        </w:rPr>
      </w:pPr>
      <w:r w:rsidRPr="002C73AF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2C73AF">
        <w:rPr>
          <w:rFonts w:ascii="Times New Roman" w:hAnsi="Times New Roman"/>
          <w:sz w:val="22"/>
          <w:szCs w:val="22"/>
        </w:rPr>
        <w:t xml:space="preserve">w sposób, o którym mowa w pkt </w:t>
      </w:r>
      <w:r w:rsidR="00D924DB">
        <w:rPr>
          <w:rFonts w:ascii="Times New Roman" w:hAnsi="Times New Roman"/>
          <w:sz w:val="22"/>
          <w:szCs w:val="22"/>
        </w:rPr>
        <w:t>4</w:t>
      </w:r>
      <w:r w:rsidR="003636A2" w:rsidRPr="002C73AF">
        <w:rPr>
          <w:rFonts w:ascii="Times New Roman" w:hAnsi="Times New Roman"/>
          <w:sz w:val="22"/>
          <w:szCs w:val="22"/>
        </w:rPr>
        <w:t>, Z</w:t>
      </w:r>
      <w:r w:rsidRPr="002C73AF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2C73AF">
        <w:rPr>
          <w:rFonts w:ascii="Times New Roman" w:hAnsi="Times New Roman"/>
          <w:sz w:val="22"/>
          <w:szCs w:val="22"/>
        </w:rPr>
        <w:t>W</w:t>
      </w:r>
      <w:r w:rsidRPr="002C73AF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2C73AF">
        <w:rPr>
          <w:rFonts w:ascii="Times New Roman" w:hAnsi="Times New Roman"/>
          <w:sz w:val="22"/>
          <w:szCs w:val="22"/>
        </w:rPr>
        <w:t xml:space="preserve"> określonym przez Z</w:t>
      </w:r>
      <w:r w:rsidRPr="002C73AF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52F3B21D" w14:textId="77777777" w:rsidR="00F85C46" w:rsidRPr="002C73AF" w:rsidRDefault="00F85C46" w:rsidP="0015731E">
      <w:pPr>
        <w:pStyle w:val="Nagwek1"/>
        <w:rPr>
          <w:rFonts w:ascii="Times New Roman" w:hAnsi="Times New Roman" w:cs="Times New Roman"/>
        </w:rPr>
      </w:pPr>
      <w:bookmarkStart w:id="15" w:name="_Toc66971322"/>
      <w:r w:rsidRPr="002C73AF">
        <w:rPr>
          <w:rFonts w:ascii="Times New Roman" w:hAnsi="Times New Roman" w:cs="Times New Roman"/>
        </w:rPr>
        <w:t>Informacje dodatkowe.</w:t>
      </w:r>
      <w:bookmarkEnd w:id="15"/>
    </w:p>
    <w:p w14:paraId="079FE5E5" w14:textId="5709AB99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1) 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Zamawiający nie przewiduje dla uczestników postepowania środków odwoławczych od decyzji Zamawiającego, podejmowanych w ramach postepowania o udzielenie zamówienia. </w:t>
      </w:r>
    </w:p>
    <w:p w14:paraId="1C432B2E" w14:textId="3DFE105C" w:rsidR="00D924DB" w:rsidRP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2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amawiający zastrzega sobie prawo zakończenia (zamknięcia) postępowania o udzielenie zamówienia bez dokonywania wyboru którejkolwiek ze złożonych ofert, bez podawania przyczyn takiego zakończenia postępowania. </w:t>
      </w:r>
    </w:p>
    <w:p w14:paraId="64F586F9" w14:textId="4F01108D" w:rsidR="00D924DB" w:rsidRDefault="00D924DB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3) Z</w:t>
      </w:r>
      <w:r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amawiający zastrzega sobie możliwość do skontaktowania się z Wykonawcami w celu uzupełnienia/złożenia wyjaśnień do oferty. Uzupełnienie/wyjaśnienie oferty nie może prowadzić do zmiany jej warunków. Uzupełnienie/wyjaśnienie powinno być dokonane w wyznaczonym przez Zamawiającego terminie pod rygorem odrzucenia oferty.</w:t>
      </w:r>
    </w:p>
    <w:p w14:paraId="3FB94A03" w14:textId="710D6279" w:rsidR="008F5454" w:rsidRPr="008F5454" w:rsidRDefault="005A2E0E" w:rsidP="008F5454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4) Zamawiający zastrzega możliwość wporwadzenia zmian nieistotnych do umowy a także </w:t>
      </w:r>
      <w:r w:rsidR="008F5454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zmian</w:t>
      </w:r>
      <w:r w:rsidR="008F5454" w:rsidRPr="008F5454">
        <w:rPr>
          <w:rFonts w:ascii="Times New Roman" w:eastAsia="Batang" w:hAnsi="Times New Roman" w:cs="Times New Roman"/>
          <w:sz w:val="22"/>
        </w:rPr>
        <w:t xml:space="preserve"> o charakterze istotnym:</w:t>
      </w:r>
    </w:p>
    <w:p w14:paraId="4259184D" w14:textId="39A96256" w:rsidR="008F5454" w:rsidRPr="008F5454" w:rsidRDefault="008F5454" w:rsidP="008F5454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502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terminu wykonania przedmiotu umowy</w:t>
      </w:r>
      <w:r>
        <w:rPr>
          <w:rFonts w:ascii="Times New Roman" w:eastAsia="Batang" w:hAnsi="Times New Roman" w:cs="Times New Roman"/>
          <w:sz w:val="22"/>
        </w:rPr>
        <w:t>:</w:t>
      </w:r>
    </w:p>
    <w:p w14:paraId="6F061930" w14:textId="65676E06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 xml:space="preserve">zmiana wynika ze zmiany harmonogramu rzeczowo – finansowego Projektu lub  umowy o dofinansowanie Projektu a także w przypadku wystąpienia konieczności przedłużenia wykonywania robót budowlanych nad którymi nadzór sprawuje Wykonawca, w tym z uwagi na: udzielenie wykonawcy robót budowlanych zamówień </w:t>
      </w:r>
      <w:r>
        <w:rPr>
          <w:rFonts w:ascii="Times New Roman" w:eastAsia="Batang" w:hAnsi="Times New Roman" w:cs="Times New Roman"/>
          <w:sz w:val="22"/>
        </w:rPr>
        <w:t>dodatkowych</w:t>
      </w:r>
      <w:r w:rsidRPr="008F5454">
        <w:rPr>
          <w:rFonts w:ascii="Times New Roman" w:eastAsia="Batang" w:hAnsi="Times New Roman" w:cs="Times New Roman"/>
          <w:sz w:val="22"/>
        </w:rPr>
        <w:t xml:space="preserve"> lub wydłużenia procedury wybory wykonawcy robót budowlanych – Wykonawcy zwiększenie wynagrodzenia w takiej sytuacji nie przysługuje. Konieczność wprowadzenia zmian zostanie stwierdzona protokołem konieczności podpisanym przez obie Strony zawierającym uzasadnienie faktyczne dla wprowadzenia zmiany oraz wskazanie okresu o jaki nastąpić ma wydłużenie  terminu.</w:t>
      </w:r>
    </w:p>
    <w:p w14:paraId="580130C2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hAnsi="Times New Roman" w:cs="Times New Roman"/>
          <w:sz w:val="22"/>
        </w:rPr>
        <w:t xml:space="preserve">zmiana wynika z konieczności uzyskania niemożliwych do przewidzenia na etapie przed zawarciem niniejszej umowy danych, uzgodnień lub pozwoleń osób trzecich lub właściwych organów. </w:t>
      </w:r>
      <w:r w:rsidRPr="008F5454">
        <w:rPr>
          <w:rFonts w:ascii="Times New Roman" w:eastAsia="Batang" w:hAnsi="Times New Roman" w:cs="Times New Roman"/>
          <w:sz w:val="22"/>
        </w:rPr>
        <w:t>Wykonawcy zwiększenie wynagrodzenia w takiej sytuacji nie przysługuje. Konieczność wprowadzenia zmian zostanie stwierdzona protokołem konieczności podpisanym przez obie Strony zawierającym uzasadnienie faktyczne dla wprowadzenia zmiany oraz wskazanie okresu o jaki nastąpić ma wydłużenie  terminu.</w:t>
      </w:r>
    </w:p>
    <w:p w14:paraId="40B87917" w14:textId="77777777" w:rsidR="008F5454" w:rsidRPr="008F5454" w:rsidRDefault="008F5454" w:rsidP="008F5454">
      <w:pPr>
        <w:pStyle w:val="Akapitzlist"/>
        <w:tabs>
          <w:tab w:val="left" w:pos="426"/>
        </w:tabs>
        <w:spacing w:line="276" w:lineRule="auto"/>
        <w:ind w:left="2508"/>
        <w:rPr>
          <w:rFonts w:ascii="Times New Roman" w:eastAsia="Batang" w:hAnsi="Times New Roman" w:cs="Times New Roman"/>
          <w:sz w:val="22"/>
        </w:rPr>
      </w:pPr>
    </w:p>
    <w:p w14:paraId="000A2F71" w14:textId="77777777" w:rsidR="008F5454" w:rsidRPr="008F5454" w:rsidRDefault="008F5454" w:rsidP="008F5454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502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sposobu wykonania Przedmiotu umowy:</w:t>
      </w:r>
    </w:p>
    <w:p w14:paraId="21CAAB7D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kolejności i terminów szczegółowych wykonywania przedmiotu umowy wskazanych w harmonogramie,</w:t>
      </w:r>
    </w:p>
    <w:p w14:paraId="77219F0B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num" w:pos="2508"/>
        </w:tabs>
        <w:spacing w:line="240" w:lineRule="auto"/>
        <w:ind w:left="2508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a wynika z konieczności wprowadzenia zmian w pierwotnych założeniach przedmiotu umowy z uwagi na zmiany wprowadzone w trakcie wykonywania robót budowlanych a związanych funkcjonalnie z doborem rozwiązań projektowych.  Konieczność wprowadzenia zmian zostanie stwierdzona protokołem konieczności podpisanym przez obie Strony zawierającym uzasadnienie faktyczne dla wprowadzenia zmiany.</w:t>
      </w:r>
    </w:p>
    <w:p w14:paraId="5FDF5F28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w przypadku zmiany stanu prawnego, który będzie wnosił nowe wymagania co do sposobu realizacji jakiegokolwiek elementu usług;</w:t>
      </w:r>
    </w:p>
    <w:p w14:paraId="17526C9B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501D3F70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76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w przypadku gdy konieczność wprowadzenia zmian będzie następstwem zmian wytycznych lub zaleceń Instytucji, która przyznała środki na współfinansowanie zamówienia lub zmian i wytycznych instytucji przyznających środki na dofinansowanie na nowe projekty.</w:t>
      </w:r>
    </w:p>
    <w:p w14:paraId="0D179052" w14:textId="77777777" w:rsidR="008F5454" w:rsidRPr="008F5454" w:rsidRDefault="008F5454" w:rsidP="008F5454">
      <w:pPr>
        <w:pStyle w:val="Akapitzlist"/>
        <w:numPr>
          <w:ilvl w:val="1"/>
          <w:numId w:val="16"/>
        </w:numPr>
        <w:tabs>
          <w:tab w:val="clear" w:pos="1080"/>
          <w:tab w:val="left" w:pos="426"/>
          <w:tab w:val="num" w:pos="502"/>
          <w:tab w:val="num" w:pos="1788"/>
        </w:tabs>
        <w:spacing w:line="276" w:lineRule="auto"/>
        <w:ind w:left="178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organizacji spełniania świadczenia:</w:t>
      </w:r>
    </w:p>
    <w:p w14:paraId="5C084B17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zasad dokonywania odbiorów – w szczególności zmiany sposobu dokumentowania dokonywania odbiorów lub ich częstotliwości, jeśli nie wpłynie to na zwiększenie wynagrodzenia Wykonawcy oraz nie obciąży Zamawiającego dodatkowymi kosztami lub wynika z zaleceń/ wytycznych związanych z realizacją Projektu,</w:t>
      </w:r>
    </w:p>
    <w:p w14:paraId="45359F20" w14:textId="77777777" w:rsidR="008F5454" w:rsidRPr="008F5454" w:rsidRDefault="008F5454" w:rsidP="008F5454">
      <w:pPr>
        <w:pStyle w:val="Akapitzlist"/>
        <w:numPr>
          <w:ilvl w:val="2"/>
          <w:numId w:val="16"/>
        </w:numPr>
        <w:tabs>
          <w:tab w:val="clear" w:pos="1800"/>
          <w:tab w:val="left" w:pos="426"/>
          <w:tab w:val="num" w:pos="2508"/>
        </w:tabs>
        <w:spacing w:line="240" w:lineRule="auto"/>
        <w:ind w:left="2508"/>
        <w:contextualSpacing w:val="0"/>
        <w:rPr>
          <w:rFonts w:ascii="Times New Roman" w:eastAsia="Batang" w:hAnsi="Times New Roman" w:cs="Times New Roman"/>
          <w:sz w:val="22"/>
        </w:rPr>
      </w:pPr>
      <w:r w:rsidRPr="008F5454">
        <w:rPr>
          <w:rFonts w:ascii="Times New Roman" w:eastAsia="Batang" w:hAnsi="Times New Roman" w:cs="Times New Roman"/>
          <w:sz w:val="22"/>
        </w:rPr>
        <w:t>zmiany zasad dokonywania płatności wynagrodzenia - jeśli nie wpłynie to na zwiększenie wynagrodzenia Wykonawcy oraz nie obciąży Zamawiającego dodatkowymi kosztami lub wynika z zaleceń/ wytycznych związanych z realizacją Projektu,</w:t>
      </w:r>
    </w:p>
    <w:p w14:paraId="4DEAB1F1" w14:textId="77777777" w:rsidR="008F5454" w:rsidRDefault="008F5454" w:rsidP="00D924DB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</w:p>
    <w:p w14:paraId="4D9E4E86" w14:textId="0B137685" w:rsidR="00D701C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5) Zamawiający wymaga wniesienia zabezpieczenia należytego wykonania umowy w wysokości </w:t>
      </w:r>
      <w:r w:rsidRPr="00D701C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5 % całkowitego wynagrodzenia brutto</w:t>
      </w: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.</w:t>
      </w:r>
    </w:p>
    <w:p w14:paraId="5C3DFC25" w14:textId="56E5EC12" w:rsidR="009A54B5" w:rsidRPr="00D924DB" w:rsidRDefault="00D701CB" w:rsidP="009E4B41">
      <w:pPr>
        <w:keepNext/>
        <w:ind w:left="567" w:firstLine="0"/>
        <w:contextualSpacing/>
        <w:outlineLvl w:val="1"/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</w:pPr>
      <w:r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6</w:t>
      </w:r>
      <w:r w:rsid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 xml:space="preserve">) </w:t>
      </w:r>
      <w:r w:rsidR="009A54B5" w:rsidRPr="00D924DB">
        <w:rPr>
          <w:rFonts w:ascii="Times New Roman" w:eastAsia="Times New Roman" w:hAnsi="Times New Roman" w:cs="Times New Roman"/>
          <w:noProof/>
          <w:color w:val="222A35"/>
          <w:sz w:val="22"/>
          <w:lang w:eastAsia="x-none"/>
        </w:rPr>
        <w:t>Ochrona danych osobowych.</w:t>
      </w:r>
    </w:p>
    <w:p w14:paraId="3B4ED749" w14:textId="77777777" w:rsidR="00490507" w:rsidRPr="00490507" w:rsidRDefault="009A54B5" w:rsidP="00832537">
      <w:pPr>
        <w:pStyle w:val="Tekstpodstawowywciety3"/>
        <w:widowControl/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2C73AF">
        <w:rPr>
          <w:rFonts w:eastAsia="Calibri"/>
          <w:sz w:val="22"/>
          <w:szCs w:val="22"/>
        </w:rPr>
        <w:t xml:space="preserve"> </w:t>
      </w:r>
      <w:r w:rsidR="00490507" w:rsidRPr="00490507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5AA5E86E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1)</w:t>
      </w:r>
      <w:r w:rsidRPr="00490507">
        <w:rPr>
          <w:sz w:val="22"/>
          <w:szCs w:val="22"/>
        </w:rPr>
        <w:tab/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; </w:t>
      </w:r>
    </w:p>
    <w:p w14:paraId="29D2A6CB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2)</w:t>
      </w:r>
      <w:r w:rsidRPr="00490507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115583A1" w14:textId="2CC2EBB6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3)</w:t>
      </w:r>
      <w:r w:rsidRPr="00490507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490507">
        <w:rPr>
          <w:i/>
          <w:iCs/>
          <w:sz w:val="22"/>
          <w:szCs w:val="22"/>
        </w:rPr>
        <w:t xml:space="preserve">.: </w:t>
      </w:r>
      <w:r w:rsidR="00C40270" w:rsidRPr="00C40270">
        <w:rPr>
          <w:i/>
          <w:iCs/>
          <w:sz w:val="22"/>
          <w:szCs w:val="22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  <w:r w:rsidRPr="00490507">
        <w:rPr>
          <w:i/>
          <w:iCs/>
          <w:sz w:val="22"/>
          <w:szCs w:val="22"/>
        </w:rPr>
        <w:t>,</w:t>
      </w:r>
      <w:r w:rsidRPr="00490507">
        <w:rPr>
          <w:sz w:val="22"/>
          <w:szCs w:val="22"/>
        </w:rPr>
        <w:t xml:space="preserve"> nr ref.: </w:t>
      </w:r>
      <w:r w:rsidR="00C40270" w:rsidRPr="00C40270">
        <w:rPr>
          <w:color w:val="000000"/>
          <w:sz w:val="22"/>
          <w:szCs w:val="22"/>
        </w:rPr>
        <w:t>ST-I.082.9.2021</w:t>
      </w:r>
      <w:r w:rsidR="00C40270">
        <w:rPr>
          <w:color w:val="000000"/>
          <w:sz w:val="22"/>
          <w:szCs w:val="22"/>
        </w:rPr>
        <w:t xml:space="preserve"> </w:t>
      </w:r>
      <w:r w:rsidRPr="00490507">
        <w:rPr>
          <w:sz w:val="22"/>
          <w:szCs w:val="22"/>
        </w:rPr>
        <w:t xml:space="preserve">prowadzonym w trybie </w:t>
      </w:r>
      <w:r w:rsidR="00552B3D">
        <w:rPr>
          <w:sz w:val="22"/>
          <w:szCs w:val="22"/>
        </w:rPr>
        <w:t>Zapytania ofertowego</w:t>
      </w:r>
      <w:r w:rsidRPr="00490507">
        <w:rPr>
          <w:sz w:val="22"/>
          <w:szCs w:val="22"/>
        </w:rPr>
        <w:t>;</w:t>
      </w:r>
    </w:p>
    <w:p w14:paraId="18A76EB7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4)</w:t>
      </w:r>
      <w:r w:rsidRPr="00490507">
        <w:rPr>
          <w:sz w:val="22"/>
          <w:szCs w:val="22"/>
        </w:rPr>
        <w:tab/>
        <w:t>odbiorcami danych osobowych osób fizycznych będą osoby lub podmioty, którym udostępniona zostanie dokumentacja postępowania w oparciu o art. 8 oraz art. 96 ust. 3 ustawy;</w:t>
      </w:r>
    </w:p>
    <w:p w14:paraId="6A4F10E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5)</w:t>
      </w:r>
      <w:r w:rsidRPr="00490507">
        <w:rPr>
          <w:sz w:val="22"/>
          <w:szCs w:val="22"/>
        </w:rPr>
        <w:tab/>
        <w:t>dane osobowe osób fizycznych będą przechowywane, zgodnie z art. 97 ust. 1 ustawy, przez okres 4 lat od dnia zakończenia postępowania, okres przechowywania obejmuje cały czas trwania umowy;</w:t>
      </w:r>
    </w:p>
    <w:p w14:paraId="76499256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6)</w:t>
      </w:r>
      <w:r w:rsidRPr="00490507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7F7FF48F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7)</w:t>
      </w:r>
      <w:r w:rsidRPr="00490507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6AD613F3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490507">
        <w:rPr>
          <w:sz w:val="22"/>
          <w:szCs w:val="22"/>
        </w:rPr>
        <w:t>8)</w:t>
      </w:r>
      <w:r w:rsidRPr="00490507">
        <w:rPr>
          <w:sz w:val="22"/>
          <w:szCs w:val="22"/>
        </w:rPr>
        <w:tab/>
        <w:t>osoby fizyczne posiadają:</w:t>
      </w:r>
    </w:p>
    <w:p w14:paraId="31C830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80565D0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sprostowania Pani/Pana danych osobowych (na podstawie art. 16 RODO)*;</w:t>
      </w:r>
    </w:p>
    <w:p w14:paraId="321FDCF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0B6DBC7E" w14:textId="77777777" w:rsidR="00490507" w:rsidRPr="00490507" w:rsidRDefault="00490507" w:rsidP="00832537">
      <w:pPr>
        <w:pStyle w:val="Tekstpodstawowywciety3"/>
        <w:widowControl/>
        <w:numPr>
          <w:ilvl w:val="0"/>
          <w:numId w:val="1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prawo do wniesienia skargi do Prezesa Urzędu Ochrony Danych Osobowych, ul. Stawki 2  00-193 Warszawa w przypadku uznania, że przetwarzanie przez Muzeum Pani/Pana danych osobowych narusza przepisy RODO</w:t>
      </w:r>
    </w:p>
    <w:p w14:paraId="0BE4D471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490507">
        <w:rPr>
          <w:sz w:val="22"/>
          <w:szCs w:val="22"/>
        </w:rPr>
        <w:t>9)</w:t>
      </w:r>
      <w:r w:rsidRPr="00490507">
        <w:rPr>
          <w:sz w:val="22"/>
          <w:szCs w:val="22"/>
        </w:rPr>
        <w:tab/>
        <w:t>osobą fizycznym nie przysługuje:</w:t>
      </w:r>
    </w:p>
    <w:p w14:paraId="64B69C09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a)</w:t>
      </w:r>
      <w:r w:rsidRPr="00490507">
        <w:rPr>
          <w:sz w:val="22"/>
          <w:szCs w:val="22"/>
        </w:rPr>
        <w:tab/>
        <w:t>w związku z art. 17 ust. 3 lit. b, d lub e RODO prawo do usunięcia danych osobowych;</w:t>
      </w:r>
    </w:p>
    <w:p w14:paraId="4C8CECD2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b)</w:t>
      </w:r>
      <w:r w:rsidRPr="00490507">
        <w:rPr>
          <w:sz w:val="22"/>
          <w:szCs w:val="22"/>
        </w:rPr>
        <w:tab/>
        <w:t>prawo do przenoszenia danych osobowych, o którym mowa w art. 20 RODO;</w:t>
      </w:r>
    </w:p>
    <w:p w14:paraId="55660F2D" w14:textId="77777777" w:rsidR="00490507" w:rsidRPr="00490507" w:rsidRDefault="00490507" w:rsidP="00490507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490507">
        <w:rPr>
          <w:sz w:val="22"/>
          <w:szCs w:val="22"/>
        </w:rPr>
        <w:t>c)</w:t>
      </w:r>
      <w:r w:rsidRPr="00490507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476117D9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 xml:space="preserve">* </w:t>
      </w:r>
      <w:r w:rsidRPr="00490507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72DCCC40" w14:textId="77777777" w:rsidR="00490507" w:rsidRPr="00490507" w:rsidRDefault="00490507" w:rsidP="00490507">
      <w:pPr>
        <w:ind w:left="284"/>
        <w:rPr>
          <w:rFonts w:ascii="Times New Roman" w:hAnsi="Times New Roman" w:cs="Times New Roman"/>
          <w:sz w:val="22"/>
        </w:rPr>
      </w:pPr>
      <w:r w:rsidRPr="00490507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C4081C" w14:textId="1B94AD16" w:rsidR="009A54B5" w:rsidRPr="002C73AF" w:rsidRDefault="009A54B5" w:rsidP="00490507">
      <w:pPr>
        <w:tabs>
          <w:tab w:val="left" w:pos="142"/>
        </w:tabs>
        <w:ind w:firstLine="0"/>
        <w:contextualSpacing/>
        <w:rPr>
          <w:rFonts w:ascii="Times New Roman" w:eastAsia="Calibri" w:hAnsi="Times New Roman" w:cs="Times New Roman"/>
          <w:bCs/>
          <w:sz w:val="22"/>
          <w:lang w:eastAsia="x-none"/>
        </w:rPr>
      </w:pPr>
    </w:p>
    <w:sectPr w:rsidR="009A54B5" w:rsidRPr="002C73AF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4A93" w14:textId="77777777" w:rsidR="00C24420" w:rsidRDefault="00C24420" w:rsidP="005D63CD">
      <w:pPr>
        <w:spacing w:line="240" w:lineRule="auto"/>
      </w:pPr>
      <w:r>
        <w:separator/>
      </w:r>
    </w:p>
  </w:endnote>
  <w:endnote w:type="continuationSeparator" w:id="0">
    <w:p w14:paraId="3DE7D989" w14:textId="77777777" w:rsidR="00C24420" w:rsidRDefault="00C24420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99668BE" w:rsidR="00C70852" w:rsidRDefault="000D3C85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3D04AF" wp14:editId="357A0C0D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C53" w14:textId="77777777" w:rsidR="00C24420" w:rsidRDefault="00C24420" w:rsidP="005D63CD">
      <w:pPr>
        <w:spacing w:line="240" w:lineRule="auto"/>
      </w:pPr>
      <w:r>
        <w:separator/>
      </w:r>
    </w:p>
  </w:footnote>
  <w:footnote w:type="continuationSeparator" w:id="0">
    <w:p w14:paraId="6F3173C6" w14:textId="77777777" w:rsidR="00C24420" w:rsidRDefault="00C24420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337487"/>
    <w:multiLevelType w:val="hybridMultilevel"/>
    <w:tmpl w:val="94D8867C"/>
    <w:lvl w:ilvl="0" w:tplc="3FCA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930D9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D3C85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3CF8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38FB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2677"/>
    <w:rsid w:val="00473D30"/>
    <w:rsid w:val="00473F6B"/>
    <w:rsid w:val="00475AAC"/>
    <w:rsid w:val="00477FA3"/>
    <w:rsid w:val="004837D8"/>
    <w:rsid w:val="0048633E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E0BD8"/>
    <w:rsid w:val="004F088D"/>
    <w:rsid w:val="004F09D1"/>
    <w:rsid w:val="004F19BB"/>
    <w:rsid w:val="004F5582"/>
    <w:rsid w:val="004F625D"/>
    <w:rsid w:val="00510B95"/>
    <w:rsid w:val="005136A2"/>
    <w:rsid w:val="005149DB"/>
    <w:rsid w:val="00515101"/>
    <w:rsid w:val="005176EE"/>
    <w:rsid w:val="005253FB"/>
    <w:rsid w:val="00530CAA"/>
    <w:rsid w:val="00533440"/>
    <w:rsid w:val="005428CB"/>
    <w:rsid w:val="005443FB"/>
    <w:rsid w:val="00552B3D"/>
    <w:rsid w:val="0055317F"/>
    <w:rsid w:val="00553D74"/>
    <w:rsid w:val="00557CB8"/>
    <w:rsid w:val="005625C2"/>
    <w:rsid w:val="00577B39"/>
    <w:rsid w:val="00584E90"/>
    <w:rsid w:val="00586657"/>
    <w:rsid w:val="00593C25"/>
    <w:rsid w:val="00593FB0"/>
    <w:rsid w:val="005968E9"/>
    <w:rsid w:val="005A19CF"/>
    <w:rsid w:val="005A269D"/>
    <w:rsid w:val="005A2E0E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63AD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1BDC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37"/>
    <w:rsid w:val="008325FA"/>
    <w:rsid w:val="00835E54"/>
    <w:rsid w:val="008411B0"/>
    <w:rsid w:val="00842750"/>
    <w:rsid w:val="00842DC1"/>
    <w:rsid w:val="00845B0F"/>
    <w:rsid w:val="00852E75"/>
    <w:rsid w:val="008569CF"/>
    <w:rsid w:val="00860A7E"/>
    <w:rsid w:val="008614DC"/>
    <w:rsid w:val="00861CB6"/>
    <w:rsid w:val="00876189"/>
    <w:rsid w:val="00877825"/>
    <w:rsid w:val="00884A25"/>
    <w:rsid w:val="00886073"/>
    <w:rsid w:val="00890504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8F5454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05A6"/>
    <w:rsid w:val="009C40E6"/>
    <w:rsid w:val="009C40EB"/>
    <w:rsid w:val="009C5FFF"/>
    <w:rsid w:val="009D33A0"/>
    <w:rsid w:val="009D66FB"/>
    <w:rsid w:val="009D7BC2"/>
    <w:rsid w:val="009E4B41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B6597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52E2"/>
    <w:rsid w:val="00B66BD4"/>
    <w:rsid w:val="00B73B67"/>
    <w:rsid w:val="00B7608D"/>
    <w:rsid w:val="00B76598"/>
    <w:rsid w:val="00B9022A"/>
    <w:rsid w:val="00B92C56"/>
    <w:rsid w:val="00B945EF"/>
    <w:rsid w:val="00BA1AFC"/>
    <w:rsid w:val="00BA3B12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420"/>
    <w:rsid w:val="00C2480F"/>
    <w:rsid w:val="00C25340"/>
    <w:rsid w:val="00C26F0A"/>
    <w:rsid w:val="00C31822"/>
    <w:rsid w:val="00C32198"/>
    <w:rsid w:val="00C325E2"/>
    <w:rsid w:val="00C40270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1410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01CB"/>
    <w:rsid w:val="00D749C0"/>
    <w:rsid w:val="00D74A5F"/>
    <w:rsid w:val="00D76E16"/>
    <w:rsid w:val="00D83EC3"/>
    <w:rsid w:val="00D86022"/>
    <w:rsid w:val="00D91572"/>
    <w:rsid w:val="00D91953"/>
    <w:rsid w:val="00D91C76"/>
    <w:rsid w:val="00D91F32"/>
    <w:rsid w:val="00D924DB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18E6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2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Obiekt,List Paragraph1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980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6</vt:i4>
      </vt:variant>
    </vt:vector>
  </HeadingPairs>
  <TitlesOfParts>
    <vt:vector size="47" baseType="lpstr">
      <vt:lpstr/>
      <vt:lpstr>Postanowienia ogólne.</vt:lpstr>
      <vt:lpstr>    Nazwa oraz adres Zamawiającego.</vt:lpstr>
      <vt:lpstr>    Oznaczenie postępowania.</vt:lpstr>
      <vt:lpstr>        Nazwa zamówienia nadana przez Zamawiającego: „Pełnienie nadzoru inwestorskiego p</vt:lpstr>
      <vt:lpstr>        Numer referencyjny sprawy nadany przez Zamawiającego: ST-I.082.9.2021. Wykonawcy</vt:lpstr>
      <vt:lpstr>        Niniejsze postępowanie jest współfinansowane z projektu: POIS.02.04.00-00-0108/1</vt:lpstr>
      <vt:lpstr>Przedmiot zamówienia. Termin oraz pozostałe warunki realizacji zamówienia.</vt:lpstr>
      <vt:lpstr>    Przedmiot zamówienia.</vt:lpstr>
      <vt:lpstr>    Przedmiotem zamówienia jest „Pełnienie nadzoru inwestorskiego przy realizacji za</vt:lpstr>
      <vt:lpstr>    Rodzaj zamówienia:dostawa </vt:lpstr>
      <vt:lpstr>    Nazwy i kody dotyczące przedmiotu zamówienia zgodnie z nomenklaturą określoną we</vt:lpstr>
      <vt:lpstr>    Opis przedmiotu zamówienia – szczegółowy opis przedmiotu zamówienia zawiera załą</vt:lpstr>
      <vt:lpstr>    Termin realizacji zamówienia: od daty zawarcia umowy do 3 tygodni od podpiania u</vt:lpstr>
      <vt:lpstr>Dokumenty składane wraz z ofertą</vt:lpstr>
      <vt:lpstr>        W celu potwierdzenia, że osoba działająca w imieniu Wykonawcy jest umocowana do </vt:lpstr>
      <vt:lpstr>        Jeżeli w imieniu Wykonawcy działa osoba, której umocowanie do jego reprezentowan</vt:lpstr>
      <vt:lpstr>        Zamawiający nie wezwie do złożenia dokumentów, jeżeli może je uzyskać za pomocą </vt:lpstr>
      <vt:lpstr>Informacje o środkach komunikacji elektronicznej do komunikacji Zamawiającego z </vt:lpstr>
      <vt:lpstr>Opis sposobu przygotowania ofert.</vt:lpstr>
      <vt:lpstr>        Wykonawca może złożyć tylko jedną ofertę w niniejszym postępowaniu;</vt:lpstr>
      <vt:lpstr>        Oferta oraz wszystkie dokumenty składane przez Wykonawcę w toku postępowania pow</vt:lpstr>
      <vt:lpstr>        W przypadku Wykonawców wspólnie ubiegających się o zamówienie (np. konsorcja, sp</vt:lpstr>
      <vt:lpstr>        Wykonawcy wspólnie ubiegający się o udzielenie zamówienia składają oświadczenie </vt:lpstr>
      <vt:lpstr>        Ofertę należy złożyć w formie elektronicznej (postać elektroniczna opatrzona kwa</vt:lpstr>
      <vt:lpstr>        Cena podana w ofercie częściowej powinna zawierać wszelkie koszty poniesione w c</vt:lpstr>
      <vt:lpstr>        Cena powinna być wyrażona w złotych polskich. Rozliczenia pomiędzy Zamawiającym </vt:lpstr>
      <vt:lpstr>        Wszystkie wartości określone w formularzu oferty powinny być podane do 2. miejsc</vt:lpstr>
      <vt:lpstr>        Do podanej ceny Wykonawca doliczy podatek VAT (nie dotyczy Wykonawcy zagraniczne</vt:lpstr>
      <vt:lpstr>        Cena oferty brutto powinna być podana liczbowo i słownie;</vt:lpstr>
      <vt:lpstr>        Jeżeli zostanie złożona oferta, której wybór prowadziłby do powstania u Zamawiaj</vt:lpstr>
      <vt:lpstr>        Nie ujawnia się informacji stanowiących tajemnicę przedsiębiorstwa w rozumieniu </vt:lpstr>
      <vt:lpstr>        Zgodnie z dyspozycją przepisu art. 11 ust. 2 ustawy z dnia 16 kwietnia 1993 r. o</vt:lpstr>
      <vt:lpstr>        W przypadku gdy dokumenty elektroniczne w postępowaniu, przekazywane przy użyciu</vt:lpstr>
      <vt:lpstr>Termin składania i otwarcia ofert.</vt:lpstr>
      <vt:lpstr>Opis kryteriów oceny ofert wraz z podaniem wag kryteriów i sposobu oceny ofert.</vt:lpstr>
      <vt:lpstr>        Opis stosowanych kryteriów oraz sposób oceny ofert: kryterium Cena 100 %</vt:lpstr>
      <vt:lpstr>        Jeżeli nie można wybrać najkorzystniejszej oferty z uwagi na to, że dwie lub wię</vt:lpstr>
      <vt:lpstr>        Jeżeli oferty otrzymały taką samą ocenę w kryterium o najwyższej wadze, Zamawiaj</vt:lpstr>
      <vt:lpstr>        Jeżeli nie można dokonać wyboru oferty w sposób, o którym mowa w pkt 4, Zamawiaj</vt:lpstr>
      <vt:lpstr>Informacje dodatkowe.</vt:lpstr>
      <vt:lpstr>    1) Zamawiający nie przewiduje dla uczestników postepowania środków odwoławczych </vt:lpstr>
      <vt:lpstr>    2) Zamawiający zastrzega sobie prawo zakończenia (zamknięcia) postępowania o udz</vt:lpstr>
      <vt:lpstr>    3) Zamawiający zastrzega sobie możliwość do skontaktowania się z Wykonawcami w c</vt:lpstr>
      <vt:lpstr>    4) Zamawiający zastrzega możliwość wporwadzenia zmian nieistotnych do umowy a ta</vt:lpstr>
      <vt:lpstr>    5) Zamawiający wymaga wniesienia zabezpieczenia należytego wykonania umowy w wys</vt:lpstr>
      <vt:lpstr>    6) Ochrona danych osobowych.</vt:lpstr>
    </vt:vector>
  </TitlesOfParts>
  <Company>Uniwersytet Śląski w Katowicach</Company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4</cp:revision>
  <cp:lastPrinted>2021-02-05T09:04:00Z</cp:lastPrinted>
  <dcterms:created xsi:type="dcterms:W3CDTF">2021-11-15T13:04:00Z</dcterms:created>
  <dcterms:modified xsi:type="dcterms:W3CDTF">2021-11-15T13:51:00Z</dcterms:modified>
</cp:coreProperties>
</file>